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E778" w14:textId="53D5E8A6" w:rsidR="00540076" w:rsidRPr="004E7673" w:rsidRDefault="004A5E43" w:rsidP="009130EA">
      <w:pPr>
        <w:pStyle w:val="NoSpacing"/>
        <w:jc w:val="right"/>
        <w:rPr>
          <w:szCs w:val="24"/>
        </w:rPr>
      </w:pPr>
      <w:r w:rsidRPr="004E7673">
        <w:rPr>
          <w:szCs w:val="24"/>
        </w:rPr>
        <w:t>EELNÕU</w:t>
      </w:r>
    </w:p>
    <w:p w14:paraId="5D63470A" w14:textId="54DD0111" w:rsidR="00E72A1D" w:rsidRPr="004E7673" w:rsidRDefault="00744B8C" w:rsidP="009130EA">
      <w:pPr>
        <w:pStyle w:val="NoSpacing"/>
        <w:jc w:val="right"/>
        <w:rPr>
          <w:szCs w:val="24"/>
        </w:rPr>
      </w:pPr>
      <w:r>
        <w:rPr>
          <w:szCs w:val="24"/>
        </w:rPr>
        <w:t>0</w:t>
      </w:r>
      <w:r w:rsidR="00A17F02">
        <w:rPr>
          <w:szCs w:val="24"/>
        </w:rPr>
        <w:t>9</w:t>
      </w:r>
      <w:r w:rsidR="00E72A1D" w:rsidRPr="004E7673">
        <w:rPr>
          <w:szCs w:val="24"/>
        </w:rPr>
        <w:t>.</w:t>
      </w:r>
      <w:r>
        <w:rPr>
          <w:szCs w:val="24"/>
        </w:rPr>
        <w:t>10</w:t>
      </w:r>
      <w:r w:rsidR="00E72A1D" w:rsidRPr="004E7673">
        <w:rPr>
          <w:szCs w:val="24"/>
        </w:rPr>
        <w:t>.202</w:t>
      </w:r>
      <w:r w:rsidR="00BC0E75" w:rsidRPr="004E7673">
        <w:rPr>
          <w:szCs w:val="24"/>
        </w:rPr>
        <w:t>5</w:t>
      </w:r>
    </w:p>
    <w:p w14:paraId="77B77EBA" w14:textId="495E9F26" w:rsidR="00540076" w:rsidRPr="004E7673" w:rsidRDefault="00540076" w:rsidP="009130EA">
      <w:pPr>
        <w:pStyle w:val="NoSpacing"/>
        <w:ind w:left="0" w:firstLine="0"/>
        <w:rPr>
          <w:szCs w:val="24"/>
        </w:rPr>
      </w:pPr>
    </w:p>
    <w:p w14:paraId="5585AEB0" w14:textId="01BD07AA" w:rsidR="00540076" w:rsidRPr="004E7673" w:rsidRDefault="00824B12" w:rsidP="009130EA">
      <w:pPr>
        <w:pStyle w:val="NoSpacing"/>
        <w:rPr>
          <w:szCs w:val="24"/>
        </w:rPr>
      </w:pPr>
      <w:r w:rsidRPr="004E7673">
        <w:rPr>
          <w:szCs w:val="24"/>
        </w:rPr>
        <w:t>SISEMINISTER</w:t>
      </w:r>
    </w:p>
    <w:p w14:paraId="2B6A2F1D" w14:textId="77777777" w:rsidR="004D10B9" w:rsidRPr="004E7673" w:rsidRDefault="004D10B9" w:rsidP="009130EA">
      <w:pPr>
        <w:pStyle w:val="NoSpacing"/>
        <w:rPr>
          <w:szCs w:val="24"/>
        </w:rPr>
      </w:pPr>
    </w:p>
    <w:p w14:paraId="048B7F5E" w14:textId="0E428C4A" w:rsidR="00540076" w:rsidRPr="004E7673" w:rsidRDefault="00824B12" w:rsidP="009130EA">
      <w:pPr>
        <w:pStyle w:val="NoSpacing"/>
        <w:rPr>
          <w:szCs w:val="24"/>
        </w:rPr>
      </w:pPr>
      <w:r w:rsidRPr="004E7673">
        <w:rPr>
          <w:szCs w:val="24"/>
        </w:rPr>
        <w:t>MÄÄRUS</w:t>
      </w:r>
    </w:p>
    <w:p w14:paraId="072384B8" w14:textId="77777777" w:rsidR="004D10B9" w:rsidRPr="004E7673" w:rsidRDefault="004D10B9" w:rsidP="009130EA">
      <w:pPr>
        <w:pStyle w:val="NoSpacing"/>
        <w:rPr>
          <w:szCs w:val="24"/>
        </w:rPr>
      </w:pPr>
    </w:p>
    <w:p w14:paraId="7F400CBC" w14:textId="04D56729" w:rsidR="00540076" w:rsidRPr="004E7673" w:rsidRDefault="008D44BF" w:rsidP="009130EA">
      <w:pPr>
        <w:pStyle w:val="NoSpacing"/>
        <w:jc w:val="left"/>
        <w:rPr>
          <w:b/>
          <w:szCs w:val="24"/>
        </w:rPr>
      </w:pPr>
      <w:r w:rsidRPr="004E7673">
        <w:rPr>
          <w:b/>
          <w:szCs w:val="24"/>
        </w:rPr>
        <w:t>Ministri määruste muutmine seoses</w:t>
      </w:r>
    </w:p>
    <w:p w14:paraId="2EB35E25" w14:textId="77F65B29" w:rsidR="008D44BF" w:rsidRPr="004E7673" w:rsidRDefault="008D44BF" w:rsidP="009130EA">
      <w:pPr>
        <w:pStyle w:val="NoSpacing"/>
        <w:jc w:val="left"/>
        <w:rPr>
          <w:b/>
          <w:szCs w:val="24"/>
        </w:rPr>
      </w:pPr>
      <w:r w:rsidRPr="004E7673">
        <w:rPr>
          <w:b/>
          <w:szCs w:val="24"/>
        </w:rPr>
        <w:t>perekonnaseisutoimingute seaduse</w:t>
      </w:r>
      <w:r w:rsidR="00BC0E75" w:rsidRPr="004E7673">
        <w:rPr>
          <w:b/>
          <w:szCs w:val="24"/>
        </w:rPr>
        <w:t>,</w:t>
      </w:r>
    </w:p>
    <w:p w14:paraId="38E41002" w14:textId="77777777" w:rsidR="00BC0E75" w:rsidRPr="004E7673" w:rsidRDefault="008D44BF" w:rsidP="009130EA">
      <w:pPr>
        <w:pStyle w:val="NoSpacing"/>
        <w:jc w:val="left"/>
        <w:rPr>
          <w:b/>
          <w:szCs w:val="24"/>
        </w:rPr>
      </w:pPr>
      <w:r w:rsidRPr="004E7673">
        <w:rPr>
          <w:b/>
          <w:szCs w:val="24"/>
        </w:rPr>
        <w:t xml:space="preserve">rahvastikuregistri seaduse </w:t>
      </w:r>
      <w:r w:rsidR="00BC0E75" w:rsidRPr="004E7673">
        <w:rPr>
          <w:b/>
          <w:szCs w:val="24"/>
        </w:rPr>
        <w:t>ja riigilõivuseaduse</w:t>
      </w:r>
    </w:p>
    <w:p w14:paraId="6FAA9906" w14:textId="0E324093" w:rsidR="008D44BF" w:rsidRPr="004E7673" w:rsidRDefault="008D44BF" w:rsidP="009130EA">
      <w:pPr>
        <w:pStyle w:val="NoSpacing"/>
        <w:jc w:val="left"/>
        <w:rPr>
          <w:b/>
          <w:szCs w:val="24"/>
        </w:rPr>
      </w:pPr>
      <w:r w:rsidRPr="004E7673">
        <w:rPr>
          <w:b/>
          <w:szCs w:val="24"/>
        </w:rPr>
        <w:t>muutmise seadusega</w:t>
      </w:r>
    </w:p>
    <w:p w14:paraId="57357DC9" w14:textId="34C69FD9" w:rsidR="00540076" w:rsidRPr="004E7673" w:rsidRDefault="00540076" w:rsidP="009130EA">
      <w:pPr>
        <w:pStyle w:val="NoSpacing"/>
        <w:rPr>
          <w:szCs w:val="24"/>
        </w:rPr>
      </w:pPr>
    </w:p>
    <w:p w14:paraId="3A275AAB" w14:textId="4D3417FF" w:rsidR="00540076" w:rsidRPr="004E7673" w:rsidRDefault="00824B12" w:rsidP="009130EA">
      <w:pPr>
        <w:pStyle w:val="NoSpacing"/>
        <w:rPr>
          <w:szCs w:val="24"/>
        </w:rPr>
      </w:pPr>
      <w:bookmarkStart w:id="0" w:name="_Hlk183525334"/>
      <w:r w:rsidRPr="004E7673">
        <w:rPr>
          <w:szCs w:val="24"/>
        </w:rPr>
        <w:t xml:space="preserve">Määrus kehtestatakse </w:t>
      </w:r>
      <w:r w:rsidR="008D44BF" w:rsidRPr="004E7673">
        <w:rPr>
          <w:szCs w:val="24"/>
        </w:rPr>
        <w:t xml:space="preserve">perekonnaseisutoimingute seaduse § </w:t>
      </w:r>
      <w:r w:rsidR="001B7791" w:rsidRPr="004E7673">
        <w:rPr>
          <w:szCs w:val="24"/>
        </w:rPr>
        <w:t>2 lõike 2</w:t>
      </w:r>
      <w:r w:rsidR="00D668FF" w:rsidRPr="004E7673">
        <w:rPr>
          <w:szCs w:val="24"/>
        </w:rPr>
        <w:t>, § 7 lõike 9 ja § 9 lõike 11</w:t>
      </w:r>
      <w:r w:rsidR="001B7791" w:rsidRPr="004E7673">
        <w:rPr>
          <w:szCs w:val="24"/>
        </w:rPr>
        <w:t xml:space="preserve"> </w:t>
      </w:r>
      <w:r w:rsidR="00D668FF" w:rsidRPr="004E7673">
        <w:rPr>
          <w:szCs w:val="24"/>
        </w:rPr>
        <w:t>ning</w:t>
      </w:r>
      <w:r w:rsidR="008D44BF" w:rsidRPr="004E7673">
        <w:rPr>
          <w:szCs w:val="24"/>
        </w:rPr>
        <w:t xml:space="preserve"> </w:t>
      </w:r>
      <w:r w:rsidRPr="004E7673">
        <w:rPr>
          <w:szCs w:val="24"/>
        </w:rPr>
        <w:t xml:space="preserve">rahvastikuregistri seaduse </w:t>
      </w:r>
      <w:r w:rsidR="00C5039B" w:rsidRPr="004E7673">
        <w:rPr>
          <w:szCs w:val="24"/>
        </w:rPr>
        <w:t>§ 40 lõike 6</w:t>
      </w:r>
      <w:r w:rsidR="00CA2284" w:rsidRPr="004E7673">
        <w:rPr>
          <w:szCs w:val="24"/>
        </w:rPr>
        <w:t>, § 53 lõike 1</w:t>
      </w:r>
      <w:r w:rsidR="00CA2284" w:rsidRPr="004E7673">
        <w:rPr>
          <w:szCs w:val="24"/>
          <w:vertAlign w:val="superscript"/>
        </w:rPr>
        <w:t>3</w:t>
      </w:r>
      <w:r w:rsidR="00C5039B" w:rsidRPr="004E7673">
        <w:rPr>
          <w:szCs w:val="24"/>
        </w:rPr>
        <w:t xml:space="preserve"> ja </w:t>
      </w:r>
      <w:r w:rsidRPr="004E7673">
        <w:rPr>
          <w:szCs w:val="24"/>
        </w:rPr>
        <w:t>§ 70 lõike 5 alusel.</w:t>
      </w:r>
    </w:p>
    <w:bookmarkEnd w:id="0"/>
    <w:p w14:paraId="12CE1303" w14:textId="4879E9E4" w:rsidR="00540076" w:rsidRPr="004E7673" w:rsidRDefault="00540076" w:rsidP="009130EA">
      <w:pPr>
        <w:pStyle w:val="NoSpacing"/>
        <w:rPr>
          <w:szCs w:val="24"/>
        </w:rPr>
      </w:pPr>
    </w:p>
    <w:p w14:paraId="791BF16E" w14:textId="6E2A667D" w:rsidR="00540076" w:rsidRPr="004E7673" w:rsidRDefault="008D44BF" w:rsidP="009130EA">
      <w:pPr>
        <w:pStyle w:val="NoSpacing"/>
        <w:rPr>
          <w:b/>
          <w:szCs w:val="24"/>
        </w:rPr>
      </w:pPr>
      <w:r w:rsidRPr="004E7673">
        <w:rPr>
          <w:b/>
          <w:szCs w:val="24"/>
        </w:rPr>
        <w:t xml:space="preserve">§ 1. </w:t>
      </w:r>
      <w:r w:rsidR="00824B12" w:rsidRPr="004E7673">
        <w:rPr>
          <w:b/>
          <w:szCs w:val="24"/>
        </w:rPr>
        <w:t>Siseministri 3. jaanuari 2019. aasta määruse nr 2 „Elukohaandmete rahvastikuregistrisse kandmise kord, vormid ja nende täitmise juhend“ muutmine</w:t>
      </w:r>
    </w:p>
    <w:p w14:paraId="4BB582A0" w14:textId="77777777" w:rsidR="004D10B9" w:rsidRPr="004E7673" w:rsidRDefault="004D10B9" w:rsidP="009130EA">
      <w:pPr>
        <w:pStyle w:val="NoSpacing"/>
        <w:rPr>
          <w:szCs w:val="24"/>
        </w:rPr>
      </w:pPr>
    </w:p>
    <w:p w14:paraId="4009F3E2" w14:textId="2B74D121" w:rsidR="00540076" w:rsidRPr="004E7673" w:rsidRDefault="00824B12" w:rsidP="009130EA">
      <w:pPr>
        <w:pStyle w:val="NoSpacing"/>
        <w:rPr>
          <w:szCs w:val="24"/>
        </w:rPr>
      </w:pPr>
      <w:r w:rsidRPr="004E7673">
        <w:rPr>
          <w:szCs w:val="24"/>
        </w:rPr>
        <w:t>Siseministri 3. jaanuari 2019. aasta määruses nr 2 „Elukohaandmete rahvastikuregistrisse kandmise kord, vormid ja nende täitmise juhend“ tehakse järgmised muudatused:</w:t>
      </w:r>
    </w:p>
    <w:p w14:paraId="61641740" w14:textId="77777777" w:rsidR="004D10B9" w:rsidRPr="004E7673" w:rsidRDefault="004D10B9" w:rsidP="009130EA">
      <w:pPr>
        <w:pStyle w:val="NoSpacing"/>
        <w:rPr>
          <w:szCs w:val="24"/>
        </w:rPr>
      </w:pPr>
    </w:p>
    <w:p w14:paraId="58DE06BB" w14:textId="091B6B80" w:rsidR="00540076" w:rsidRPr="004E7673" w:rsidRDefault="00357164" w:rsidP="009130EA">
      <w:pPr>
        <w:pStyle w:val="NoSpacing"/>
        <w:rPr>
          <w:szCs w:val="24"/>
        </w:rPr>
      </w:pPr>
      <w:r w:rsidRPr="004E7673">
        <w:rPr>
          <w:b/>
          <w:bCs/>
          <w:szCs w:val="24"/>
        </w:rPr>
        <w:t>1)</w:t>
      </w:r>
      <w:r w:rsidRPr="004E7673">
        <w:rPr>
          <w:szCs w:val="24"/>
        </w:rPr>
        <w:t xml:space="preserve"> </w:t>
      </w:r>
      <w:r w:rsidR="002C6051" w:rsidRPr="004E7673">
        <w:rPr>
          <w:szCs w:val="24"/>
        </w:rPr>
        <w:t>paragrahvi</w:t>
      </w:r>
      <w:r w:rsidR="008D44BF" w:rsidRPr="004E7673">
        <w:rPr>
          <w:szCs w:val="24"/>
        </w:rPr>
        <w:t xml:space="preserve"> </w:t>
      </w:r>
      <w:r w:rsidR="0046313E" w:rsidRPr="004E7673">
        <w:rPr>
          <w:szCs w:val="24"/>
        </w:rPr>
        <w:t>6 täiendatakse lõigetega 2</w:t>
      </w:r>
      <w:r w:rsidR="003C03B2" w:rsidRPr="004E7673">
        <w:rPr>
          <w:color w:val="auto"/>
          <w:szCs w:val="24"/>
        </w:rPr>
        <w:t>–</w:t>
      </w:r>
      <w:r w:rsidR="00F23235" w:rsidRPr="004E7673">
        <w:rPr>
          <w:szCs w:val="24"/>
        </w:rPr>
        <w:t>5</w:t>
      </w:r>
      <w:r w:rsidR="0046313E" w:rsidRPr="004E7673">
        <w:rPr>
          <w:szCs w:val="24"/>
        </w:rPr>
        <w:t xml:space="preserve"> </w:t>
      </w:r>
      <w:r w:rsidR="00C31B04" w:rsidRPr="004E7673">
        <w:rPr>
          <w:szCs w:val="24"/>
        </w:rPr>
        <w:t>järgmises sõnastuses</w:t>
      </w:r>
      <w:r w:rsidR="0046313E" w:rsidRPr="004E7673">
        <w:rPr>
          <w:szCs w:val="24"/>
        </w:rPr>
        <w:t>:</w:t>
      </w:r>
    </w:p>
    <w:p w14:paraId="407527A3" w14:textId="77777777" w:rsidR="008D44BF" w:rsidRPr="004E7673" w:rsidRDefault="008D44BF" w:rsidP="009130EA">
      <w:pPr>
        <w:pStyle w:val="NoSpacing"/>
        <w:rPr>
          <w:szCs w:val="24"/>
        </w:rPr>
      </w:pPr>
    </w:p>
    <w:p w14:paraId="30044BC4" w14:textId="10DBDDA7" w:rsidR="00357164" w:rsidRPr="004E7673" w:rsidRDefault="00357164" w:rsidP="00221EBE">
      <w:pPr>
        <w:shd w:val="clear" w:color="auto" w:fill="FFFFFF"/>
        <w:spacing w:after="0" w:line="240" w:lineRule="auto"/>
        <w:ind w:left="0"/>
        <w:rPr>
          <w:color w:val="auto"/>
          <w:szCs w:val="24"/>
          <w:bdr w:val="none" w:sz="0" w:space="0" w:color="auto" w:frame="1"/>
        </w:rPr>
      </w:pPr>
      <w:r w:rsidRPr="004E7673">
        <w:rPr>
          <w:color w:val="auto"/>
          <w:szCs w:val="24"/>
        </w:rPr>
        <w:t>„</w:t>
      </w:r>
      <w:r w:rsidR="008D44BF" w:rsidRPr="004E7673">
        <w:rPr>
          <w:color w:val="auto"/>
          <w:szCs w:val="24"/>
        </w:rPr>
        <w:t>(2</w:t>
      </w:r>
      <w:r w:rsidRPr="004E7673">
        <w:rPr>
          <w:color w:val="auto"/>
          <w:szCs w:val="24"/>
        </w:rPr>
        <w:t xml:space="preserve">) </w:t>
      </w:r>
      <w:r w:rsidR="00D22C18" w:rsidRPr="004E7673">
        <w:rPr>
          <w:szCs w:val="24"/>
        </w:rPr>
        <w:t>Muu Euroopa Liidu või Euroopa Majanduspiirkonna liikmesriigi või Šveitsi Konföderatsiooni kodanik</w:t>
      </w:r>
      <w:r w:rsidR="003051B9" w:rsidRPr="004E7673">
        <w:rPr>
          <w:szCs w:val="24"/>
        </w:rPr>
        <w:t>, kelle elukoht registreeritakse Eestis esimest korda ja kellele ei ole varem isikukoodi antud,</w:t>
      </w:r>
      <w:r w:rsidR="003051B9" w:rsidRPr="004E7673">
        <w:rPr>
          <w:color w:val="auto"/>
          <w:szCs w:val="24"/>
        </w:rPr>
        <w:t xml:space="preserve"> tuvastatakse isikut tõendavate dokumentide seaduse § 2 lõike 2 punktides 1, 1</w:t>
      </w:r>
      <w:r w:rsidR="003051B9" w:rsidRPr="004E7673">
        <w:rPr>
          <w:color w:val="auto"/>
          <w:szCs w:val="24"/>
          <w:bdr w:val="none" w:sz="0" w:space="0" w:color="auto" w:frame="1"/>
          <w:vertAlign w:val="superscript"/>
        </w:rPr>
        <w:t>2</w:t>
      </w:r>
      <w:r w:rsidR="003051B9" w:rsidRPr="004E7673">
        <w:rPr>
          <w:color w:val="auto"/>
          <w:szCs w:val="24"/>
        </w:rPr>
        <w:t xml:space="preserve">–8 või §-s 4 sätestatud dokumendi, </w:t>
      </w:r>
      <w:r w:rsidR="00D22C18" w:rsidRPr="004E7673">
        <w:rPr>
          <w:color w:val="auto"/>
          <w:szCs w:val="24"/>
        </w:rPr>
        <w:t xml:space="preserve">muu </w:t>
      </w:r>
      <w:r w:rsidR="003051B9" w:rsidRPr="004E7673">
        <w:rPr>
          <w:color w:val="auto"/>
          <w:szCs w:val="24"/>
        </w:rPr>
        <w:t>Euroopa Liidu või Euroopa Majanduspiirkonna liikmesriigi või Šveitsi Konföderatsiooni välja antud isikut tõendava dokumendi või välisriigi reisidokumendi alusel.</w:t>
      </w:r>
    </w:p>
    <w:p w14:paraId="792C98C1" w14:textId="77777777" w:rsidR="00357164" w:rsidRPr="004E7673" w:rsidRDefault="00357164" w:rsidP="00221EBE">
      <w:pPr>
        <w:shd w:val="clear" w:color="auto" w:fill="FFFFFF"/>
        <w:spacing w:after="0" w:line="240" w:lineRule="auto"/>
        <w:ind w:left="0" w:firstLine="0"/>
        <w:rPr>
          <w:color w:val="auto"/>
          <w:szCs w:val="24"/>
        </w:rPr>
      </w:pPr>
    </w:p>
    <w:p w14:paraId="66400AB4" w14:textId="2CDCE43B" w:rsidR="008D44BF" w:rsidRPr="004E7673" w:rsidRDefault="00357164" w:rsidP="009130EA">
      <w:pPr>
        <w:shd w:val="clear" w:color="auto" w:fill="FFFFFF"/>
        <w:spacing w:after="0" w:line="240" w:lineRule="auto"/>
        <w:rPr>
          <w:color w:val="auto"/>
          <w:szCs w:val="24"/>
        </w:rPr>
      </w:pPr>
      <w:r w:rsidRPr="004E7673">
        <w:rPr>
          <w:color w:val="auto"/>
          <w:szCs w:val="24"/>
          <w:bdr w:val="none" w:sz="0" w:space="0" w:color="auto" w:frame="1"/>
        </w:rPr>
        <w:t>(</w:t>
      </w:r>
      <w:r w:rsidR="00123217" w:rsidRPr="004E7673">
        <w:rPr>
          <w:color w:val="auto"/>
          <w:szCs w:val="24"/>
        </w:rPr>
        <w:t>3</w:t>
      </w:r>
      <w:r w:rsidRPr="004E7673">
        <w:rPr>
          <w:color w:val="auto"/>
          <w:szCs w:val="24"/>
        </w:rPr>
        <w:t xml:space="preserve">) </w:t>
      </w:r>
      <w:r w:rsidR="008D44BF" w:rsidRPr="004E7673">
        <w:rPr>
          <w:color w:val="auto"/>
          <w:szCs w:val="24"/>
        </w:rPr>
        <w:t xml:space="preserve">Vajaduse korral tuvastatakse isik, kellel ei ole käesoleva paragrahvi </w:t>
      </w:r>
      <w:r w:rsidR="006A1681" w:rsidRPr="004E7673">
        <w:rPr>
          <w:color w:val="auto"/>
          <w:szCs w:val="24"/>
        </w:rPr>
        <w:t xml:space="preserve">lõigetes 1 ja 2 nimetatud </w:t>
      </w:r>
      <w:r w:rsidR="008D44BF" w:rsidRPr="004E7673">
        <w:rPr>
          <w:color w:val="auto"/>
          <w:szCs w:val="24"/>
        </w:rPr>
        <w:t>dokumenti, muu dokumendi alusel.</w:t>
      </w:r>
    </w:p>
    <w:p w14:paraId="3D60FE0D" w14:textId="77777777" w:rsidR="00123217" w:rsidRPr="004E7673" w:rsidRDefault="00123217" w:rsidP="009130EA">
      <w:pPr>
        <w:shd w:val="clear" w:color="auto" w:fill="FFFFFF"/>
        <w:spacing w:after="0" w:line="240" w:lineRule="auto"/>
        <w:rPr>
          <w:color w:val="auto"/>
          <w:szCs w:val="24"/>
        </w:rPr>
      </w:pPr>
    </w:p>
    <w:p w14:paraId="5DACC096" w14:textId="4E366D3B" w:rsidR="00123217" w:rsidRPr="004E7673" w:rsidRDefault="00123217" w:rsidP="00123217">
      <w:pPr>
        <w:shd w:val="clear" w:color="auto" w:fill="FFFFFF"/>
        <w:spacing w:after="0" w:line="240" w:lineRule="auto"/>
        <w:rPr>
          <w:color w:val="auto"/>
          <w:szCs w:val="24"/>
        </w:rPr>
      </w:pPr>
      <w:r w:rsidRPr="004E7673">
        <w:rPr>
          <w:color w:val="auto"/>
          <w:szCs w:val="24"/>
          <w:bdr w:val="none" w:sz="0" w:space="0" w:color="auto" w:frame="1"/>
        </w:rPr>
        <w:t>(</w:t>
      </w:r>
      <w:r w:rsidRPr="004E7673">
        <w:rPr>
          <w:color w:val="auto"/>
          <w:szCs w:val="24"/>
        </w:rPr>
        <w:t>4) Alla 15-aastane isik, kellele ei ole välja antud käesoleva paragrahvi lõigetes 1 ja 2 nimetatud dokumenti, tuvastatakse seadusliku esindaja ütluste ja vajaduse korral muude tõendite alusel.</w:t>
      </w:r>
    </w:p>
    <w:p w14:paraId="21AFA8B8" w14:textId="77777777" w:rsidR="006A1681" w:rsidRPr="004E7673" w:rsidRDefault="006A1681" w:rsidP="009130EA">
      <w:pPr>
        <w:shd w:val="clear" w:color="auto" w:fill="FFFFFF"/>
        <w:spacing w:after="0" w:line="240" w:lineRule="auto"/>
        <w:rPr>
          <w:strike/>
          <w:color w:val="auto"/>
          <w:szCs w:val="24"/>
        </w:rPr>
      </w:pPr>
    </w:p>
    <w:p w14:paraId="63EFC6DC" w14:textId="3D7ECF4E" w:rsidR="008D44BF" w:rsidRPr="004E7673" w:rsidRDefault="00D22C18" w:rsidP="009130EA">
      <w:pPr>
        <w:pStyle w:val="NoSpacing"/>
        <w:rPr>
          <w:szCs w:val="24"/>
        </w:rPr>
      </w:pPr>
      <w:r w:rsidRPr="004E7673">
        <w:rPr>
          <w:color w:val="202020"/>
          <w:szCs w:val="24"/>
        </w:rPr>
        <w:t>(</w:t>
      </w:r>
      <w:r w:rsidR="00F23235" w:rsidRPr="004E7673">
        <w:rPr>
          <w:color w:val="202020"/>
          <w:szCs w:val="24"/>
        </w:rPr>
        <w:t>5</w:t>
      </w:r>
      <w:r w:rsidR="008D44BF" w:rsidRPr="004E7673">
        <w:rPr>
          <w:color w:val="202020"/>
          <w:szCs w:val="24"/>
        </w:rPr>
        <w:t>) Kui elukohateatele on lisatud välisriigis välja antud dokument, peab see olema tõlgitud eesti, vene või inglise keelde, välja arvatud juhul, kui dokument on ühes ee</w:t>
      </w:r>
      <w:r w:rsidR="007A1B38">
        <w:rPr>
          <w:color w:val="202020"/>
          <w:szCs w:val="24"/>
        </w:rPr>
        <w:t>s</w:t>
      </w:r>
      <w:r w:rsidR="008D44BF" w:rsidRPr="004E7673">
        <w:rPr>
          <w:color w:val="202020"/>
          <w:szCs w:val="24"/>
        </w:rPr>
        <w:t>pool mainitud keeles. Tõlke peab olema teinud vandetõlk. Välisriigis välja antud dokument peab olema legaliseeritud või apostilliga kinnitatud, kui välislepingus ei ole ette nähtud teisiti</w:t>
      </w:r>
      <w:r w:rsidR="00357164" w:rsidRPr="004E7673">
        <w:rPr>
          <w:color w:val="202020"/>
          <w:szCs w:val="24"/>
        </w:rPr>
        <w:t>.“;</w:t>
      </w:r>
    </w:p>
    <w:p w14:paraId="7CD54598" w14:textId="77777777" w:rsidR="004D10B9" w:rsidRPr="004E7673" w:rsidRDefault="004D10B9" w:rsidP="009130EA">
      <w:pPr>
        <w:pStyle w:val="NoSpacing"/>
        <w:rPr>
          <w:szCs w:val="24"/>
        </w:rPr>
      </w:pPr>
    </w:p>
    <w:p w14:paraId="305766EA" w14:textId="02CB8DE4" w:rsidR="008D44BF" w:rsidRPr="004E7673" w:rsidRDefault="004D10B9" w:rsidP="009130EA">
      <w:pPr>
        <w:pStyle w:val="NoSpacing"/>
        <w:rPr>
          <w:szCs w:val="24"/>
        </w:rPr>
      </w:pPr>
      <w:r w:rsidRPr="004E7673">
        <w:rPr>
          <w:b/>
          <w:bCs/>
          <w:szCs w:val="24"/>
        </w:rPr>
        <w:t>2)</w:t>
      </w:r>
      <w:r w:rsidR="008D44BF" w:rsidRPr="004E7673">
        <w:rPr>
          <w:szCs w:val="24"/>
        </w:rPr>
        <w:t xml:space="preserve"> määruse lisa</w:t>
      </w:r>
      <w:r w:rsidR="00BA5832" w:rsidRPr="004E7673">
        <w:rPr>
          <w:szCs w:val="24"/>
        </w:rPr>
        <w:t>d</w:t>
      </w:r>
      <w:r w:rsidR="008D44BF" w:rsidRPr="004E7673">
        <w:rPr>
          <w:szCs w:val="24"/>
        </w:rPr>
        <w:t xml:space="preserve"> 1 </w:t>
      </w:r>
      <w:r w:rsidR="008B2FD1" w:rsidRPr="004E7673">
        <w:rPr>
          <w:szCs w:val="24"/>
        </w:rPr>
        <w:t xml:space="preserve">ja 2 </w:t>
      </w:r>
      <w:r w:rsidR="008D44BF" w:rsidRPr="004E7673">
        <w:rPr>
          <w:szCs w:val="24"/>
        </w:rPr>
        <w:t>kehtestatakse uues sõnastuses (</w:t>
      </w:r>
      <w:r w:rsidR="00B05C41" w:rsidRPr="004E7673">
        <w:rPr>
          <w:szCs w:val="24"/>
        </w:rPr>
        <w:t>lisatud</w:t>
      </w:r>
      <w:r w:rsidR="008D44BF" w:rsidRPr="004E7673">
        <w:rPr>
          <w:szCs w:val="24"/>
        </w:rPr>
        <w:t>).</w:t>
      </w:r>
    </w:p>
    <w:p w14:paraId="2D22D2A3" w14:textId="2413FD32" w:rsidR="00540076" w:rsidRPr="004E7673" w:rsidRDefault="00540076" w:rsidP="009130EA">
      <w:pPr>
        <w:pStyle w:val="NoSpacing"/>
        <w:rPr>
          <w:szCs w:val="24"/>
        </w:rPr>
      </w:pPr>
    </w:p>
    <w:p w14:paraId="3BDEAAB9" w14:textId="101B0581" w:rsidR="00357164" w:rsidRPr="004E7673" w:rsidRDefault="00357164" w:rsidP="009130EA">
      <w:pPr>
        <w:pStyle w:val="NoSpacing"/>
        <w:rPr>
          <w:b/>
          <w:bCs/>
          <w:szCs w:val="24"/>
        </w:rPr>
      </w:pPr>
      <w:r w:rsidRPr="004E7673">
        <w:rPr>
          <w:b/>
          <w:bCs/>
          <w:szCs w:val="24"/>
        </w:rPr>
        <w:t>§ 2. Siseministri 3. jaanuari 2019. aasta määruse nr 1 „Isikukoodide moodustamise ja andmise kord“ muutmine</w:t>
      </w:r>
    </w:p>
    <w:p w14:paraId="0B10F90F" w14:textId="77777777" w:rsidR="00357164" w:rsidRPr="004E7673" w:rsidRDefault="00357164" w:rsidP="009130EA">
      <w:pPr>
        <w:pStyle w:val="NoSpacing"/>
        <w:rPr>
          <w:szCs w:val="24"/>
        </w:rPr>
      </w:pPr>
    </w:p>
    <w:p w14:paraId="2656C4E9" w14:textId="420ABDC8" w:rsidR="00357164" w:rsidRPr="004E7673" w:rsidRDefault="00357164" w:rsidP="009130EA">
      <w:pPr>
        <w:pStyle w:val="NoSpacing"/>
        <w:rPr>
          <w:szCs w:val="24"/>
        </w:rPr>
      </w:pPr>
      <w:r w:rsidRPr="004E7673">
        <w:rPr>
          <w:szCs w:val="24"/>
        </w:rPr>
        <w:t>Siseministri 3. jaanuari 2019. aasta määruses nr 1 „Isikukoodide moodustamise ja andmise kord“ tehakse järgmised muudatused:</w:t>
      </w:r>
    </w:p>
    <w:p w14:paraId="1D3986AF" w14:textId="77777777" w:rsidR="00357164" w:rsidRPr="004E7673" w:rsidRDefault="00357164" w:rsidP="009130EA">
      <w:pPr>
        <w:pStyle w:val="NoSpacing"/>
        <w:rPr>
          <w:szCs w:val="24"/>
        </w:rPr>
      </w:pPr>
    </w:p>
    <w:p w14:paraId="53E0B24E" w14:textId="62F45303" w:rsidR="00634C03" w:rsidRPr="004E7673" w:rsidRDefault="00DD361F" w:rsidP="00DD361F">
      <w:pPr>
        <w:pStyle w:val="NoSpacing"/>
        <w:rPr>
          <w:szCs w:val="24"/>
        </w:rPr>
      </w:pPr>
      <w:r w:rsidRPr="004E7673">
        <w:rPr>
          <w:b/>
          <w:bCs/>
          <w:szCs w:val="24"/>
        </w:rPr>
        <w:t xml:space="preserve">1) </w:t>
      </w:r>
      <w:r w:rsidR="00634C03" w:rsidRPr="004E7673">
        <w:rPr>
          <w:szCs w:val="24"/>
        </w:rPr>
        <w:t xml:space="preserve">paragrahvi 5 lõigetes 1 ja 3 </w:t>
      </w:r>
      <w:r w:rsidRPr="004E7673">
        <w:rPr>
          <w:szCs w:val="24"/>
        </w:rPr>
        <w:t>ning</w:t>
      </w:r>
      <w:r w:rsidR="00634C03" w:rsidRPr="004E7673">
        <w:rPr>
          <w:szCs w:val="24"/>
        </w:rPr>
        <w:t xml:space="preserve"> § 6 lõikes 2 asendatakse sõnad „meditsiinilise sünnitõendi“ sõnadega „tervishoiuteenuse osutaja tõendi“;</w:t>
      </w:r>
    </w:p>
    <w:p w14:paraId="705C12D6" w14:textId="77777777" w:rsidR="00DD361F" w:rsidRPr="004E7673" w:rsidRDefault="00DD361F" w:rsidP="00DD361F">
      <w:pPr>
        <w:pStyle w:val="NoSpacing"/>
        <w:rPr>
          <w:szCs w:val="24"/>
        </w:rPr>
      </w:pPr>
    </w:p>
    <w:p w14:paraId="1B64FE8A" w14:textId="7AC95EF7" w:rsidR="00DD361F" w:rsidRPr="004E7673" w:rsidRDefault="00DD361F" w:rsidP="00DD361F">
      <w:pPr>
        <w:spacing w:after="0" w:line="240" w:lineRule="auto"/>
        <w:rPr>
          <w:szCs w:val="24"/>
        </w:rPr>
      </w:pPr>
      <w:r w:rsidRPr="004E7673">
        <w:rPr>
          <w:b/>
          <w:bCs/>
          <w:szCs w:val="24"/>
        </w:rPr>
        <w:lastRenderedPageBreak/>
        <w:t>2)</w:t>
      </w:r>
      <w:r w:rsidRPr="004E7673">
        <w:rPr>
          <w:szCs w:val="24"/>
        </w:rPr>
        <w:t xml:space="preserve"> paragrahvi 5 lõiget 1 täiendatakse punktiga 1</w:t>
      </w:r>
      <w:r w:rsidRPr="004E7673">
        <w:rPr>
          <w:szCs w:val="24"/>
          <w:vertAlign w:val="superscript"/>
        </w:rPr>
        <w:t>1</w:t>
      </w:r>
      <w:r w:rsidRPr="004E7673">
        <w:rPr>
          <w:szCs w:val="24"/>
        </w:rPr>
        <w:t xml:space="preserve"> järgmises sõnastuses:</w:t>
      </w:r>
    </w:p>
    <w:p w14:paraId="0C85B3C0" w14:textId="77777777" w:rsidR="00DD361F" w:rsidRPr="004E7673" w:rsidRDefault="00DD361F" w:rsidP="00DD361F">
      <w:pPr>
        <w:spacing w:after="0" w:line="240" w:lineRule="auto"/>
        <w:rPr>
          <w:szCs w:val="24"/>
        </w:rPr>
      </w:pPr>
    </w:p>
    <w:p w14:paraId="7F863918" w14:textId="0D8E0030" w:rsidR="00DD361F" w:rsidRPr="004E7673" w:rsidRDefault="00DD361F" w:rsidP="00134DD3">
      <w:pPr>
        <w:spacing w:after="0" w:line="240" w:lineRule="auto"/>
        <w:rPr>
          <w:szCs w:val="24"/>
        </w:rPr>
      </w:pPr>
      <w:r w:rsidRPr="004E7673">
        <w:rPr>
          <w:szCs w:val="24"/>
        </w:rPr>
        <w:t>„1</w:t>
      </w:r>
      <w:r w:rsidRPr="004E7673">
        <w:rPr>
          <w:szCs w:val="24"/>
          <w:vertAlign w:val="superscript"/>
        </w:rPr>
        <w:t>1</w:t>
      </w:r>
      <w:r w:rsidRPr="004E7673">
        <w:rPr>
          <w:szCs w:val="24"/>
        </w:rPr>
        <w:t>) lapse sünnikoht;“</w:t>
      </w:r>
      <w:r w:rsidR="003C03B2" w:rsidRPr="004E7673">
        <w:rPr>
          <w:szCs w:val="24"/>
        </w:rPr>
        <w:t>;</w:t>
      </w:r>
    </w:p>
    <w:p w14:paraId="3689E73C" w14:textId="77777777" w:rsidR="00634C03" w:rsidRPr="004E7673" w:rsidRDefault="00634C03" w:rsidP="009130EA">
      <w:pPr>
        <w:pStyle w:val="NoSpacing"/>
        <w:rPr>
          <w:szCs w:val="24"/>
        </w:rPr>
      </w:pPr>
    </w:p>
    <w:p w14:paraId="6C0AFB82" w14:textId="52218935" w:rsidR="00357164" w:rsidRPr="004E7673" w:rsidRDefault="00DD361F" w:rsidP="009130EA">
      <w:pPr>
        <w:pStyle w:val="NoSpacing"/>
        <w:rPr>
          <w:szCs w:val="24"/>
        </w:rPr>
      </w:pPr>
      <w:r w:rsidRPr="004E7673">
        <w:rPr>
          <w:b/>
          <w:bCs/>
          <w:szCs w:val="24"/>
        </w:rPr>
        <w:t>3</w:t>
      </w:r>
      <w:r w:rsidR="00357164" w:rsidRPr="004E7673">
        <w:rPr>
          <w:b/>
          <w:bCs/>
          <w:szCs w:val="24"/>
        </w:rPr>
        <w:t>)</w:t>
      </w:r>
      <w:r w:rsidR="00357164" w:rsidRPr="004E7673">
        <w:rPr>
          <w:szCs w:val="24"/>
        </w:rPr>
        <w:t xml:space="preserve"> </w:t>
      </w:r>
      <w:bookmarkStart w:id="1" w:name="_Hlk166751940"/>
      <w:r w:rsidR="00357164" w:rsidRPr="004E7673">
        <w:rPr>
          <w:szCs w:val="24"/>
        </w:rPr>
        <w:t>määrust täiendatakse §-ga 7</w:t>
      </w:r>
      <w:r w:rsidR="00357164" w:rsidRPr="004E7673">
        <w:rPr>
          <w:szCs w:val="24"/>
          <w:vertAlign w:val="superscript"/>
        </w:rPr>
        <w:t>2</w:t>
      </w:r>
      <w:r w:rsidR="00357164" w:rsidRPr="004E7673">
        <w:rPr>
          <w:szCs w:val="24"/>
        </w:rPr>
        <w:t xml:space="preserve"> järg</w:t>
      </w:r>
      <w:r w:rsidR="002C6051" w:rsidRPr="004E7673">
        <w:rPr>
          <w:szCs w:val="24"/>
        </w:rPr>
        <w:t>mises sõnastuses</w:t>
      </w:r>
      <w:r w:rsidR="00357164" w:rsidRPr="004E7673">
        <w:rPr>
          <w:szCs w:val="24"/>
        </w:rPr>
        <w:t>:</w:t>
      </w:r>
    </w:p>
    <w:bookmarkEnd w:id="1"/>
    <w:p w14:paraId="778D50BE" w14:textId="77777777" w:rsidR="00357164" w:rsidRPr="004E7673" w:rsidRDefault="00357164" w:rsidP="009130EA">
      <w:pPr>
        <w:pStyle w:val="NoSpacing"/>
        <w:rPr>
          <w:szCs w:val="24"/>
        </w:rPr>
      </w:pPr>
    </w:p>
    <w:p w14:paraId="71386326" w14:textId="20A17A46" w:rsidR="00357164" w:rsidRPr="004E7673" w:rsidRDefault="00357164" w:rsidP="009130EA">
      <w:pPr>
        <w:pStyle w:val="NoSpacing"/>
        <w:rPr>
          <w:b/>
          <w:bCs/>
          <w:szCs w:val="24"/>
        </w:rPr>
      </w:pPr>
      <w:r w:rsidRPr="004E7673">
        <w:rPr>
          <w:szCs w:val="24"/>
        </w:rPr>
        <w:t>„</w:t>
      </w:r>
      <w:r w:rsidRPr="004E7673">
        <w:rPr>
          <w:b/>
          <w:bCs/>
          <w:szCs w:val="24"/>
        </w:rPr>
        <w:t>§ 7</w:t>
      </w:r>
      <w:r w:rsidRPr="004E7673">
        <w:rPr>
          <w:b/>
          <w:bCs/>
          <w:szCs w:val="24"/>
          <w:vertAlign w:val="superscript"/>
        </w:rPr>
        <w:t>2</w:t>
      </w:r>
      <w:r w:rsidRPr="004E7673">
        <w:rPr>
          <w:b/>
          <w:bCs/>
          <w:szCs w:val="24"/>
        </w:rPr>
        <w:t xml:space="preserve">. Isikukoodi andmine </w:t>
      </w:r>
      <w:r w:rsidR="00DC0751" w:rsidRPr="004E7673">
        <w:rPr>
          <w:b/>
          <w:bCs/>
          <w:szCs w:val="24"/>
        </w:rPr>
        <w:t xml:space="preserve">muu Euroopa Liidu või Euroopa Majanduspiirkonna liikmesriigi või Šveitsi Konföderatsiooni kodaniku </w:t>
      </w:r>
      <w:r w:rsidRPr="004E7673">
        <w:rPr>
          <w:b/>
          <w:bCs/>
          <w:szCs w:val="24"/>
        </w:rPr>
        <w:t xml:space="preserve">elukoha andmete </w:t>
      </w:r>
      <w:r w:rsidR="00123217" w:rsidRPr="004E7673">
        <w:rPr>
          <w:b/>
          <w:bCs/>
          <w:szCs w:val="24"/>
        </w:rPr>
        <w:t xml:space="preserve">esmakordsel </w:t>
      </w:r>
      <w:r w:rsidRPr="004E7673">
        <w:rPr>
          <w:b/>
          <w:bCs/>
          <w:szCs w:val="24"/>
        </w:rPr>
        <w:t>rahvastikuregistrisse kandmisel</w:t>
      </w:r>
    </w:p>
    <w:p w14:paraId="6281A064" w14:textId="77777777" w:rsidR="00357164" w:rsidRPr="004E7673" w:rsidRDefault="00357164" w:rsidP="009130EA">
      <w:pPr>
        <w:pStyle w:val="NoSpacing"/>
        <w:rPr>
          <w:szCs w:val="24"/>
        </w:rPr>
      </w:pPr>
    </w:p>
    <w:p w14:paraId="0196799D" w14:textId="0A249C75" w:rsidR="00357164" w:rsidRPr="004E7673" w:rsidRDefault="00DC0751" w:rsidP="009130EA">
      <w:pPr>
        <w:pStyle w:val="NoSpacing"/>
        <w:rPr>
          <w:szCs w:val="24"/>
        </w:rPr>
      </w:pPr>
      <w:bookmarkStart w:id="2" w:name="_Hlk200233563"/>
      <w:r w:rsidRPr="004E7673">
        <w:rPr>
          <w:szCs w:val="24"/>
        </w:rPr>
        <w:t xml:space="preserve">Muu Euroopa Liidu või Euroopa Majanduspiirkonna liikmesriigi või Šveitsi Konföderatsiooni </w:t>
      </w:r>
      <w:r w:rsidR="00357164" w:rsidRPr="004E7673">
        <w:rPr>
          <w:szCs w:val="24"/>
        </w:rPr>
        <w:t xml:space="preserve">kodanikule, kelle elukoht registreeritakse Eestis esimest korda ja kellele ei ole varem isikukoodi antud, </w:t>
      </w:r>
      <w:bookmarkEnd w:id="2"/>
      <w:r w:rsidR="00357164" w:rsidRPr="004E7673">
        <w:rPr>
          <w:szCs w:val="24"/>
        </w:rPr>
        <w:t>annab isikukoodi elukohajärgse kohaliku omavalitsuse üksus</w:t>
      </w:r>
      <w:r w:rsidR="003C19CB" w:rsidRPr="004E7673">
        <w:rPr>
          <w:szCs w:val="24"/>
        </w:rPr>
        <w:t xml:space="preserve"> elukoha aadressi rahvastikuregistrisse kandmisel.“</w:t>
      </w:r>
      <w:r w:rsidR="002C6051" w:rsidRPr="004E7673">
        <w:rPr>
          <w:szCs w:val="24"/>
        </w:rPr>
        <w:t>;</w:t>
      </w:r>
    </w:p>
    <w:p w14:paraId="78E14055" w14:textId="77777777" w:rsidR="00357164" w:rsidRPr="004E7673" w:rsidRDefault="00357164" w:rsidP="009130EA">
      <w:pPr>
        <w:pStyle w:val="NoSpacing"/>
        <w:rPr>
          <w:szCs w:val="24"/>
        </w:rPr>
      </w:pPr>
    </w:p>
    <w:p w14:paraId="6FB3F8D6" w14:textId="6B999E67" w:rsidR="00E920F8" w:rsidRPr="004E7673" w:rsidRDefault="00DD361F" w:rsidP="009130EA">
      <w:pPr>
        <w:pStyle w:val="NoSpacing"/>
        <w:rPr>
          <w:szCs w:val="24"/>
        </w:rPr>
      </w:pPr>
      <w:r w:rsidRPr="004E7673">
        <w:rPr>
          <w:b/>
          <w:bCs/>
          <w:szCs w:val="24"/>
        </w:rPr>
        <w:t>4</w:t>
      </w:r>
      <w:r w:rsidR="003C19CB" w:rsidRPr="004E7673">
        <w:rPr>
          <w:b/>
          <w:bCs/>
          <w:szCs w:val="24"/>
        </w:rPr>
        <w:t>)</w:t>
      </w:r>
      <w:r w:rsidR="003C19CB" w:rsidRPr="004E7673">
        <w:rPr>
          <w:szCs w:val="24"/>
        </w:rPr>
        <w:t xml:space="preserve"> paragrahv 8 </w:t>
      </w:r>
      <w:r w:rsidR="00E920F8" w:rsidRPr="004E7673">
        <w:rPr>
          <w:szCs w:val="24"/>
        </w:rPr>
        <w:t>sõnastatakse järgmiselt:</w:t>
      </w:r>
    </w:p>
    <w:p w14:paraId="64FBE899" w14:textId="77777777" w:rsidR="00E920F8" w:rsidRPr="004E7673" w:rsidRDefault="00E920F8" w:rsidP="009130EA">
      <w:pPr>
        <w:pStyle w:val="NoSpacing"/>
        <w:rPr>
          <w:szCs w:val="24"/>
        </w:rPr>
      </w:pPr>
    </w:p>
    <w:p w14:paraId="3CB585D1" w14:textId="44E3ACEA" w:rsidR="003C19CB" w:rsidRPr="004E7673" w:rsidRDefault="00E920F8" w:rsidP="009130EA">
      <w:pPr>
        <w:pStyle w:val="NoSpacing"/>
        <w:rPr>
          <w:szCs w:val="24"/>
        </w:rPr>
      </w:pPr>
      <w:r w:rsidRPr="004E7673">
        <w:rPr>
          <w:szCs w:val="24"/>
        </w:rPr>
        <w:t>„</w:t>
      </w:r>
      <w:r w:rsidR="00C047CD" w:rsidRPr="004E7673">
        <w:rPr>
          <w:szCs w:val="24"/>
        </w:rPr>
        <w:t xml:space="preserve">Isikule, kelle isikukood tuleb seaduse või andmekogu põhimääruse alusel kanda riigi andmekogusse, annab isikukoodi isiku taotluse alusel (lisa) </w:t>
      </w:r>
      <w:r w:rsidR="00C31B04" w:rsidRPr="004E7673">
        <w:rPr>
          <w:szCs w:val="24"/>
        </w:rPr>
        <w:t>perekonnaseisutoimingute seaduse § 3 lõikes 3</w:t>
      </w:r>
      <w:r w:rsidR="00C31B04" w:rsidRPr="004E7673">
        <w:rPr>
          <w:szCs w:val="24"/>
          <w:vertAlign w:val="superscript"/>
        </w:rPr>
        <w:t>2</w:t>
      </w:r>
      <w:r w:rsidR="00C31B04" w:rsidRPr="004E7673">
        <w:rPr>
          <w:szCs w:val="24"/>
        </w:rPr>
        <w:t> </w:t>
      </w:r>
      <w:r w:rsidR="00BA5832" w:rsidRPr="004E7673">
        <w:rPr>
          <w:szCs w:val="24"/>
        </w:rPr>
        <w:t xml:space="preserve">sätestatud </w:t>
      </w:r>
      <w:r w:rsidR="00C047CD" w:rsidRPr="004E7673">
        <w:rPr>
          <w:szCs w:val="24"/>
        </w:rPr>
        <w:t>maakonnakeskuse kohaliku omavalitsuse üksus</w:t>
      </w:r>
      <w:r w:rsidR="00BA5832" w:rsidRPr="004E7673">
        <w:rPr>
          <w:szCs w:val="24"/>
        </w:rPr>
        <w:t>.</w:t>
      </w:r>
      <w:r w:rsidR="00C047CD" w:rsidRPr="004E7673">
        <w:rPr>
          <w:szCs w:val="24"/>
        </w:rPr>
        <w:t>“</w:t>
      </w:r>
      <w:r w:rsidR="003C19CB" w:rsidRPr="004E7673">
        <w:rPr>
          <w:szCs w:val="24"/>
        </w:rPr>
        <w:t>;</w:t>
      </w:r>
    </w:p>
    <w:p w14:paraId="5FB68725" w14:textId="77777777" w:rsidR="00734350" w:rsidRPr="004E7673" w:rsidRDefault="00734350" w:rsidP="009130EA">
      <w:pPr>
        <w:pStyle w:val="NoSpacing"/>
        <w:rPr>
          <w:szCs w:val="24"/>
        </w:rPr>
      </w:pPr>
    </w:p>
    <w:p w14:paraId="4A7DC436" w14:textId="7F5EC1B0" w:rsidR="00734350" w:rsidRPr="004E7673" w:rsidRDefault="00DD361F" w:rsidP="009130EA">
      <w:pPr>
        <w:pStyle w:val="NoSpacing"/>
        <w:rPr>
          <w:color w:val="auto"/>
          <w:szCs w:val="24"/>
        </w:rPr>
      </w:pPr>
      <w:r w:rsidRPr="004E7673">
        <w:rPr>
          <w:b/>
          <w:bCs/>
          <w:color w:val="auto"/>
          <w:szCs w:val="24"/>
        </w:rPr>
        <w:t>5</w:t>
      </w:r>
      <w:r w:rsidR="00734350" w:rsidRPr="004E7673">
        <w:rPr>
          <w:b/>
          <w:bCs/>
          <w:color w:val="auto"/>
          <w:szCs w:val="24"/>
        </w:rPr>
        <w:t>)</w:t>
      </w:r>
      <w:r w:rsidR="00734350" w:rsidRPr="004E7673">
        <w:rPr>
          <w:color w:val="auto"/>
          <w:szCs w:val="24"/>
        </w:rPr>
        <w:t xml:space="preserve"> paragrahvi 9 lõige 1 sõnastatakse järgmiselt:</w:t>
      </w:r>
    </w:p>
    <w:p w14:paraId="4BE637AC" w14:textId="77777777" w:rsidR="00734350" w:rsidRPr="004E7673" w:rsidRDefault="00734350" w:rsidP="009130EA">
      <w:pPr>
        <w:pStyle w:val="NoSpacing"/>
        <w:rPr>
          <w:color w:val="auto"/>
          <w:szCs w:val="24"/>
        </w:rPr>
      </w:pPr>
    </w:p>
    <w:p w14:paraId="306B176B" w14:textId="3F3604E2" w:rsidR="00734350" w:rsidRPr="004E7673" w:rsidRDefault="00734350" w:rsidP="009130EA">
      <w:pPr>
        <w:pStyle w:val="NoSpacing"/>
        <w:rPr>
          <w:color w:val="auto"/>
          <w:szCs w:val="24"/>
        </w:rPr>
      </w:pPr>
      <w:r w:rsidRPr="004E7673">
        <w:rPr>
          <w:color w:val="auto"/>
          <w:szCs w:val="24"/>
        </w:rPr>
        <w:t>„(1) Välisriigis elavale isikule, kelle isikukood tuleb seaduse või andmekogu põhimääruse alusel kanda riigi andmekogusse, annab isikukoodi isiku taotluse alusel (lisa) rahvastikuregistri volitatud töötleja.</w:t>
      </w:r>
      <w:r w:rsidR="003C03B2" w:rsidRPr="004E7673">
        <w:rPr>
          <w:color w:val="auto"/>
          <w:szCs w:val="24"/>
        </w:rPr>
        <w:t>“;</w:t>
      </w:r>
    </w:p>
    <w:p w14:paraId="135A35FF" w14:textId="77777777" w:rsidR="003C19CB" w:rsidRPr="004E7673" w:rsidRDefault="003C19CB" w:rsidP="009130EA">
      <w:pPr>
        <w:pStyle w:val="NoSpacing"/>
        <w:rPr>
          <w:szCs w:val="24"/>
        </w:rPr>
      </w:pPr>
    </w:p>
    <w:p w14:paraId="62B0B8A7" w14:textId="713968E8" w:rsidR="003C19CB" w:rsidRPr="004E7673" w:rsidRDefault="00DD361F" w:rsidP="009130EA">
      <w:pPr>
        <w:pStyle w:val="NoSpacing"/>
        <w:rPr>
          <w:szCs w:val="24"/>
        </w:rPr>
      </w:pPr>
      <w:r w:rsidRPr="004E7673">
        <w:rPr>
          <w:b/>
          <w:bCs/>
          <w:szCs w:val="24"/>
        </w:rPr>
        <w:t>6</w:t>
      </w:r>
      <w:r w:rsidR="003C19CB" w:rsidRPr="004E7673">
        <w:rPr>
          <w:b/>
          <w:bCs/>
          <w:szCs w:val="24"/>
        </w:rPr>
        <w:t>)</w:t>
      </w:r>
      <w:r w:rsidR="003C19CB" w:rsidRPr="004E7673">
        <w:rPr>
          <w:szCs w:val="24"/>
        </w:rPr>
        <w:t xml:space="preserve"> paragrahvi 10 lõige 1 </w:t>
      </w:r>
      <w:r w:rsidR="002C6051" w:rsidRPr="004E7673">
        <w:rPr>
          <w:szCs w:val="24"/>
        </w:rPr>
        <w:t>sõnastatakse järgmiselt</w:t>
      </w:r>
      <w:r w:rsidR="003C19CB" w:rsidRPr="004E7673">
        <w:rPr>
          <w:szCs w:val="24"/>
        </w:rPr>
        <w:t>:</w:t>
      </w:r>
    </w:p>
    <w:p w14:paraId="3D7E8079" w14:textId="77777777" w:rsidR="003C19CB" w:rsidRPr="004E7673" w:rsidRDefault="003C19CB" w:rsidP="009130EA">
      <w:pPr>
        <w:pStyle w:val="NoSpacing"/>
        <w:rPr>
          <w:szCs w:val="24"/>
        </w:rPr>
      </w:pPr>
    </w:p>
    <w:p w14:paraId="6E6E5DFB" w14:textId="1B318BEF" w:rsidR="003C19CB" w:rsidRPr="004E7673" w:rsidRDefault="003C19CB" w:rsidP="009130EA">
      <w:pPr>
        <w:pStyle w:val="NoSpacing"/>
        <w:rPr>
          <w:szCs w:val="24"/>
        </w:rPr>
      </w:pPr>
      <w:r w:rsidRPr="004E7673">
        <w:rPr>
          <w:szCs w:val="24"/>
        </w:rPr>
        <w:t>„</w:t>
      </w:r>
      <w:r w:rsidR="00C5039B" w:rsidRPr="004E7673">
        <w:rPr>
          <w:szCs w:val="24"/>
        </w:rPr>
        <w:t>(1) Kui isikukoodi taotletakse käesoleva määruse §-s 8 või 9 nimetatud juhul, tuvastatakse taotluse esitaja isik isikut tõendavate dokumentide seaduse § 2 lõike 2 punktides 1, 1</w:t>
      </w:r>
      <w:r w:rsidR="00C5039B" w:rsidRPr="004E7673">
        <w:rPr>
          <w:szCs w:val="24"/>
          <w:vertAlign w:val="superscript"/>
        </w:rPr>
        <w:t>2</w:t>
      </w:r>
      <w:r w:rsidR="00C5039B" w:rsidRPr="004E7673">
        <w:rPr>
          <w:szCs w:val="24"/>
        </w:rPr>
        <w:t>–8 või §</w:t>
      </w:r>
      <w:r w:rsidR="00187D5A">
        <w:rPr>
          <w:szCs w:val="24"/>
        </w:rPr>
        <w:noBreakHyphen/>
      </w:r>
      <w:r w:rsidR="00C5039B" w:rsidRPr="004E7673">
        <w:rPr>
          <w:szCs w:val="24"/>
        </w:rPr>
        <w:t>s 4 sätestatud dokumendi või välisriigi reisidokumendi alusel.“;</w:t>
      </w:r>
    </w:p>
    <w:p w14:paraId="01931265" w14:textId="77777777" w:rsidR="00C5039B" w:rsidRPr="004E7673" w:rsidRDefault="00C5039B" w:rsidP="009130EA">
      <w:pPr>
        <w:pStyle w:val="NoSpacing"/>
        <w:rPr>
          <w:szCs w:val="24"/>
        </w:rPr>
      </w:pPr>
    </w:p>
    <w:p w14:paraId="61B1E507" w14:textId="427A82BE" w:rsidR="00E920F8" w:rsidRPr="004E7673" w:rsidRDefault="00DD361F" w:rsidP="009130EA">
      <w:pPr>
        <w:pStyle w:val="NoSpacing"/>
        <w:rPr>
          <w:szCs w:val="24"/>
        </w:rPr>
      </w:pPr>
      <w:r w:rsidRPr="004E7673">
        <w:rPr>
          <w:b/>
          <w:bCs/>
          <w:szCs w:val="24"/>
        </w:rPr>
        <w:t>7</w:t>
      </w:r>
      <w:r w:rsidR="00357164" w:rsidRPr="004E7673">
        <w:rPr>
          <w:b/>
          <w:bCs/>
          <w:szCs w:val="24"/>
        </w:rPr>
        <w:t>)</w:t>
      </w:r>
      <w:r w:rsidR="00357164" w:rsidRPr="004E7673">
        <w:rPr>
          <w:szCs w:val="24"/>
        </w:rPr>
        <w:t xml:space="preserve"> määruse lisa</w:t>
      </w:r>
      <w:r w:rsidR="00E920F8" w:rsidRPr="004E7673">
        <w:rPr>
          <w:szCs w:val="24"/>
        </w:rPr>
        <w:t>d</w:t>
      </w:r>
      <w:r w:rsidR="00357164" w:rsidRPr="004E7673">
        <w:rPr>
          <w:szCs w:val="24"/>
        </w:rPr>
        <w:t xml:space="preserve"> 1 </w:t>
      </w:r>
      <w:r w:rsidR="00E920F8" w:rsidRPr="004E7673">
        <w:rPr>
          <w:szCs w:val="24"/>
        </w:rPr>
        <w:t>ja 2 tunnistatakse kehtetuks;</w:t>
      </w:r>
    </w:p>
    <w:p w14:paraId="0AB0D821" w14:textId="77777777" w:rsidR="00E920F8" w:rsidRPr="004E7673" w:rsidRDefault="00E920F8" w:rsidP="009130EA">
      <w:pPr>
        <w:pStyle w:val="NoSpacing"/>
        <w:rPr>
          <w:szCs w:val="24"/>
        </w:rPr>
      </w:pPr>
    </w:p>
    <w:p w14:paraId="16603CA1" w14:textId="70F6939A" w:rsidR="00357164" w:rsidRPr="004E7673" w:rsidRDefault="00DD361F" w:rsidP="009130EA">
      <w:pPr>
        <w:pStyle w:val="NoSpacing"/>
        <w:rPr>
          <w:szCs w:val="24"/>
        </w:rPr>
      </w:pPr>
      <w:r w:rsidRPr="004E7673">
        <w:rPr>
          <w:b/>
          <w:bCs/>
          <w:szCs w:val="24"/>
        </w:rPr>
        <w:t>8</w:t>
      </w:r>
      <w:r w:rsidR="00E920F8" w:rsidRPr="004E7673">
        <w:rPr>
          <w:b/>
          <w:bCs/>
          <w:szCs w:val="24"/>
        </w:rPr>
        <w:t>)</w:t>
      </w:r>
      <w:r w:rsidR="00E920F8" w:rsidRPr="004E7673">
        <w:rPr>
          <w:szCs w:val="24"/>
        </w:rPr>
        <w:t xml:space="preserve"> määrusega kehtestatakse </w:t>
      </w:r>
      <w:r w:rsidR="00CF0EBE" w:rsidRPr="004E7673">
        <w:rPr>
          <w:szCs w:val="24"/>
        </w:rPr>
        <w:t xml:space="preserve">uus </w:t>
      </w:r>
      <w:r w:rsidR="00E920F8" w:rsidRPr="004E7673">
        <w:rPr>
          <w:szCs w:val="24"/>
        </w:rPr>
        <w:t xml:space="preserve">lisa </w:t>
      </w:r>
      <w:r w:rsidR="00357164" w:rsidRPr="004E7673">
        <w:rPr>
          <w:szCs w:val="24"/>
        </w:rPr>
        <w:t>(</w:t>
      </w:r>
      <w:r w:rsidR="00B05C41" w:rsidRPr="004E7673">
        <w:rPr>
          <w:szCs w:val="24"/>
        </w:rPr>
        <w:t>lisatud</w:t>
      </w:r>
      <w:r w:rsidR="00357164" w:rsidRPr="004E7673">
        <w:rPr>
          <w:szCs w:val="24"/>
        </w:rPr>
        <w:t>).</w:t>
      </w:r>
    </w:p>
    <w:p w14:paraId="384CF20B" w14:textId="77777777" w:rsidR="00357164" w:rsidRPr="004E7673" w:rsidRDefault="00357164" w:rsidP="009130EA">
      <w:pPr>
        <w:pStyle w:val="NoSpacing"/>
        <w:ind w:left="0" w:firstLine="0"/>
        <w:rPr>
          <w:szCs w:val="24"/>
        </w:rPr>
      </w:pPr>
    </w:p>
    <w:p w14:paraId="3E94B2B0" w14:textId="63C4E35F" w:rsidR="00436797" w:rsidRPr="004E7673" w:rsidRDefault="00436797" w:rsidP="009130EA">
      <w:pPr>
        <w:pStyle w:val="NoSpacing"/>
        <w:ind w:left="0" w:firstLine="0"/>
        <w:rPr>
          <w:b/>
          <w:bCs/>
          <w:szCs w:val="24"/>
        </w:rPr>
      </w:pPr>
      <w:r w:rsidRPr="004E7673">
        <w:rPr>
          <w:b/>
          <w:bCs/>
          <w:szCs w:val="24"/>
        </w:rPr>
        <w:t xml:space="preserve">§ 3. </w:t>
      </w:r>
      <w:bookmarkStart w:id="3" w:name="_Hlk183523805"/>
      <w:r w:rsidRPr="004E7673">
        <w:rPr>
          <w:b/>
          <w:bCs/>
          <w:szCs w:val="24"/>
        </w:rPr>
        <w:t>Regionaalministri 3. mai 2010. aasta määruse nr 8 „Perekonnaseisuasutusele esitatavate avalduste, paberil tehtavate perekonnaseisukannete ja perekonnasündmuse kohta väljastatavate tõendite vormid, abieluvõimetõendile kantavad andmed ning võõrkeelses tõendis kasutatavate keelte loetelu“ muutmine</w:t>
      </w:r>
      <w:bookmarkEnd w:id="3"/>
    </w:p>
    <w:p w14:paraId="317FA425" w14:textId="77777777" w:rsidR="00436797" w:rsidRPr="004E7673" w:rsidRDefault="00436797" w:rsidP="009130EA">
      <w:pPr>
        <w:pStyle w:val="NoSpacing"/>
        <w:ind w:left="0" w:firstLine="0"/>
        <w:rPr>
          <w:szCs w:val="24"/>
        </w:rPr>
      </w:pPr>
    </w:p>
    <w:p w14:paraId="70DA52B9" w14:textId="66AE7D8E" w:rsidR="00436797" w:rsidRPr="004E7673" w:rsidRDefault="00436797" w:rsidP="009130EA">
      <w:pPr>
        <w:pStyle w:val="NoSpacing"/>
        <w:ind w:left="0" w:firstLine="0"/>
        <w:rPr>
          <w:szCs w:val="24"/>
        </w:rPr>
      </w:pPr>
      <w:r w:rsidRPr="004E7673">
        <w:rPr>
          <w:szCs w:val="24"/>
        </w:rPr>
        <w:t>Regionaalministri 3. mai 2010. aasta määruse nr 8 „Perekonnaseisuasutusele esitatavate avalduste, paberil tehtavate perekonnaseisukannete ja perekonnasündmuse kohta väljastatavate tõendite vormid, abieluvõimetõendile kantavad andmed ning võõrkeelses tõendis kasutatavate keelte loetelu“ lisad 6, 6</w:t>
      </w:r>
      <w:r w:rsidRPr="004E7673">
        <w:rPr>
          <w:szCs w:val="24"/>
          <w:vertAlign w:val="superscript"/>
        </w:rPr>
        <w:t>1</w:t>
      </w:r>
      <w:r w:rsidRPr="004E7673">
        <w:rPr>
          <w:szCs w:val="24"/>
        </w:rPr>
        <w:t>, 7, 15 ja 15</w:t>
      </w:r>
      <w:r w:rsidRPr="004E7673">
        <w:rPr>
          <w:szCs w:val="24"/>
          <w:vertAlign w:val="superscript"/>
        </w:rPr>
        <w:t>1</w:t>
      </w:r>
      <w:r w:rsidRPr="004E7673">
        <w:rPr>
          <w:szCs w:val="24"/>
        </w:rPr>
        <w:t xml:space="preserve"> kehtestatakse uues sõnastuses (</w:t>
      </w:r>
      <w:r w:rsidR="00E920F8" w:rsidRPr="004E7673">
        <w:rPr>
          <w:szCs w:val="24"/>
        </w:rPr>
        <w:t>lisatud</w:t>
      </w:r>
      <w:r w:rsidR="0020732A" w:rsidRPr="004E7673">
        <w:rPr>
          <w:szCs w:val="24"/>
        </w:rPr>
        <w:t>).</w:t>
      </w:r>
    </w:p>
    <w:p w14:paraId="1A94F5DD" w14:textId="77777777" w:rsidR="00436797" w:rsidRPr="004E7673" w:rsidRDefault="00436797" w:rsidP="009130EA">
      <w:pPr>
        <w:pStyle w:val="NoSpacing"/>
        <w:ind w:left="0" w:firstLine="0"/>
        <w:rPr>
          <w:szCs w:val="24"/>
        </w:rPr>
      </w:pPr>
    </w:p>
    <w:p w14:paraId="7A614B2A" w14:textId="55284C5D" w:rsidR="00381FEE" w:rsidRDefault="008D44BF" w:rsidP="009130EA">
      <w:pPr>
        <w:pStyle w:val="NoSpacing"/>
        <w:rPr>
          <w:b/>
          <w:szCs w:val="24"/>
        </w:rPr>
      </w:pPr>
      <w:r w:rsidRPr="004E7673">
        <w:rPr>
          <w:b/>
          <w:bCs/>
          <w:szCs w:val="24"/>
        </w:rPr>
        <w:t xml:space="preserve">§ </w:t>
      </w:r>
      <w:r w:rsidR="00436797" w:rsidRPr="004E7673">
        <w:rPr>
          <w:b/>
          <w:bCs/>
          <w:szCs w:val="24"/>
        </w:rPr>
        <w:t>4</w:t>
      </w:r>
      <w:r w:rsidRPr="004E7673">
        <w:rPr>
          <w:b/>
          <w:bCs/>
          <w:szCs w:val="24"/>
        </w:rPr>
        <w:t>.</w:t>
      </w:r>
      <w:r w:rsidRPr="004E7673">
        <w:rPr>
          <w:szCs w:val="24"/>
        </w:rPr>
        <w:t xml:space="preserve"> </w:t>
      </w:r>
      <w:r w:rsidR="00824B12" w:rsidRPr="004E7673">
        <w:rPr>
          <w:b/>
          <w:szCs w:val="24"/>
        </w:rPr>
        <w:t>Regionaalministri 22. juuni 2010. aasta määruse nr 9 „Perekonnaseisukannete tegemise ning väljatrüki edastamise ja säilitamise kord“ muutmine</w:t>
      </w:r>
    </w:p>
    <w:p w14:paraId="0D9D12E9" w14:textId="77777777" w:rsidR="004D10B9" w:rsidRPr="004E7673" w:rsidRDefault="004D10B9" w:rsidP="009130EA">
      <w:pPr>
        <w:pStyle w:val="NoSpacing"/>
        <w:rPr>
          <w:szCs w:val="24"/>
        </w:rPr>
      </w:pPr>
    </w:p>
    <w:p w14:paraId="445BB8DA" w14:textId="68AC623F" w:rsidR="00540076" w:rsidRPr="004E7673" w:rsidRDefault="00824B12" w:rsidP="009130EA">
      <w:pPr>
        <w:pStyle w:val="NoSpacing"/>
        <w:rPr>
          <w:szCs w:val="24"/>
        </w:rPr>
      </w:pPr>
      <w:r w:rsidRPr="004E7673">
        <w:rPr>
          <w:szCs w:val="24"/>
        </w:rPr>
        <w:lastRenderedPageBreak/>
        <w:t>Regionaalministri 22. juuni 2010. aasta määruses nr 9 „Perekonnaseisukannete tegemise ning väljatrüki edastamise ja säilitamise kord“ tehakse järgmised muudatused:</w:t>
      </w:r>
    </w:p>
    <w:p w14:paraId="28149C22" w14:textId="77777777" w:rsidR="000D0905" w:rsidRPr="004E7673" w:rsidRDefault="000D0905" w:rsidP="009130EA">
      <w:pPr>
        <w:pStyle w:val="NoSpacing"/>
        <w:rPr>
          <w:szCs w:val="24"/>
        </w:rPr>
      </w:pPr>
    </w:p>
    <w:p w14:paraId="5C38D47C" w14:textId="58D8B327" w:rsidR="00945989" w:rsidRPr="004E7673" w:rsidRDefault="00945989" w:rsidP="009130EA">
      <w:pPr>
        <w:pStyle w:val="NoSpacing"/>
        <w:rPr>
          <w:szCs w:val="24"/>
        </w:rPr>
      </w:pPr>
      <w:r w:rsidRPr="004E7673">
        <w:rPr>
          <w:b/>
          <w:bCs/>
          <w:szCs w:val="24"/>
        </w:rPr>
        <w:t>1)</w:t>
      </w:r>
      <w:r w:rsidRPr="004E7673">
        <w:rPr>
          <w:szCs w:val="24"/>
        </w:rPr>
        <w:t xml:space="preserve"> </w:t>
      </w:r>
      <w:bookmarkStart w:id="4" w:name="_Hlk183613976"/>
      <w:r w:rsidRPr="004E7673">
        <w:rPr>
          <w:szCs w:val="24"/>
        </w:rPr>
        <w:t>paragrahvi 8 lõikes 2 asendatakse sõnad „valla- või linnavalitsuse“ sõnadega „maakonnakeskuse kohaliku omavalitsuse“;</w:t>
      </w:r>
      <w:bookmarkEnd w:id="4"/>
    </w:p>
    <w:p w14:paraId="6F8C988A" w14:textId="77777777" w:rsidR="00124DED" w:rsidRPr="004E7673" w:rsidRDefault="00124DED" w:rsidP="009130EA">
      <w:pPr>
        <w:pStyle w:val="NoSpacing"/>
        <w:rPr>
          <w:szCs w:val="24"/>
        </w:rPr>
      </w:pPr>
    </w:p>
    <w:p w14:paraId="4B244337" w14:textId="4F5DCCB8" w:rsidR="00124DED" w:rsidRPr="004E7673" w:rsidRDefault="00124DED" w:rsidP="009130EA">
      <w:pPr>
        <w:pStyle w:val="NoSpacing"/>
        <w:rPr>
          <w:szCs w:val="24"/>
        </w:rPr>
      </w:pPr>
      <w:r w:rsidRPr="004E7673">
        <w:rPr>
          <w:b/>
          <w:bCs/>
          <w:szCs w:val="24"/>
        </w:rPr>
        <w:t>2)</w:t>
      </w:r>
      <w:r w:rsidRPr="004E7673">
        <w:rPr>
          <w:szCs w:val="24"/>
        </w:rPr>
        <w:t xml:space="preserve"> </w:t>
      </w:r>
      <w:bookmarkStart w:id="5" w:name="_Hlk183614550"/>
      <w:r w:rsidRPr="004E7673">
        <w:rPr>
          <w:szCs w:val="24"/>
        </w:rPr>
        <w:t>paragrahvi 10</w:t>
      </w:r>
      <w:r w:rsidRPr="004E7673">
        <w:rPr>
          <w:szCs w:val="24"/>
          <w:vertAlign w:val="superscript"/>
        </w:rPr>
        <w:t>1</w:t>
      </w:r>
      <w:bookmarkStart w:id="6" w:name="para10b1"/>
      <w:r w:rsidRPr="004E7673">
        <w:rPr>
          <w:szCs w:val="24"/>
        </w:rPr>
        <w:t xml:space="preserve"> lõikes</w:t>
      </w:r>
      <w:r w:rsidR="004309A2" w:rsidRPr="004E7673">
        <w:rPr>
          <w:szCs w:val="24"/>
        </w:rPr>
        <w:t>t</w:t>
      </w:r>
      <w:r w:rsidRPr="004E7673">
        <w:rPr>
          <w:szCs w:val="24"/>
        </w:rPr>
        <w:t xml:space="preserve"> 1 jäetakse välja sõnad </w:t>
      </w:r>
      <w:bookmarkEnd w:id="6"/>
      <w:r w:rsidRPr="004E7673">
        <w:rPr>
          <w:szCs w:val="24"/>
        </w:rPr>
        <w:t>„perekonnaseisuasutuse asukohajärgne“;</w:t>
      </w:r>
      <w:bookmarkEnd w:id="5"/>
    </w:p>
    <w:p w14:paraId="46EE1CEC" w14:textId="77777777" w:rsidR="00945989" w:rsidRPr="004E7673" w:rsidRDefault="00945989" w:rsidP="009130EA">
      <w:pPr>
        <w:pStyle w:val="NoSpacing"/>
        <w:rPr>
          <w:szCs w:val="24"/>
        </w:rPr>
      </w:pPr>
    </w:p>
    <w:p w14:paraId="0DCF63DB" w14:textId="2DFAA40E" w:rsidR="00540076" w:rsidRPr="004E7673" w:rsidRDefault="000C0222" w:rsidP="009130EA">
      <w:pPr>
        <w:pStyle w:val="NoSpacing"/>
        <w:rPr>
          <w:szCs w:val="24"/>
        </w:rPr>
      </w:pPr>
      <w:r w:rsidRPr="004E7673">
        <w:rPr>
          <w:b/>
          <w:bCs/>
          <w:szCs w:val="24"/>
        </w:rPr>
        <w:t>3)</w:t>
      </w:r>
      <w:r w:rsidRPr="004E7673">
        <w:rPr>
          <w:szCs w:val="24"/>
        </w:rPr>
        <w:t xml:space="preserve"> paragrahvi 16 lõike 6</w:t>
      </w:r>
      <w:r w:rsidRPr="004E7673">
        <w:rPr>
          <w:szCs w:val="24"/>
          <w:vertAlign w:val="superscript"/>
        </w:rPr>
        <w:t>1</w:t>
      </w:r>
      <w:r w:rsidRPr="004E7673">
        <w:rPr>
          <w:szCs w:val="24"/>
        </w:rPr>
        <w:t xml:space="preserve"> punkti 2</w:t>
      </w:r>
      <w:r w:rsidR="00FF157D" w:rsidRPr="004E7673">
        <w:rPr>
          <w:szCs w:val="24"/>
        </w:rPr>
        <w:t xml:space="preserve"> täiendatakse enne sõna „kohaliku“ sõnaga „maakonnakeskuse“;</w:t>
      </w:r>
    </w:p>
    <w:p w14:paraId="58B91DD4" w14:textId="77777777" w:rsidR="001B7791" w:rsidRPr="004E7673" w:rsidRDefault="001B7791" w:rsidP="009130EA">
      <w:pPr>
        <w:pStyle w:val="NoSpacing"/>
        <w:rPr>
          <w:szCs w:val="24"/>
        </w:rPr>
      </w:pPr>
    </w:p>
    <w:p w14:paraId="05D1F3EC" w14:textId="6DA0D0B7" w:rsidR="006E359B" w:rsidRPr="004E7673" w:rsidRDefault="00234C4E" w:rsidP="009130EA">
      <w:pPr>
        <w:pStyle w:val="NoSpacing"/>
        <w:rPr>
          <w:szCs w:val="24"/>
        </w:rPr>
      </w:pPr>
      <w:r w:rsidRPr="004E7673">
        <w:rPr>
          <w:b/>
          <w:bCs/>
          <w:szCs w:val="24"/>
        </w:rPr>
        <w:t>4</w:t>
      </w:r>
      <w:r w:rsidR="001B7791" w:rsidRPr="004E7673">
        <w:rPr>
          <w:b/>
          <w:bCs/>
          <w:szCs w:val="24"/>
        </w:rPr>
        <w:t>)</w:t>
      </w:r>
      <w:r w:rsidR="001B7791" w:rsidRPr="004E7673">
        <w:rPr>
          <w:szCs w:val="24"/>
        </w:rPr>
        <w:t xml:space="preserve"> paragrahvi 21 lõige 3 tunnistatakse kehtetuks;</w:t>
      </w:r>
    </w:p>
    <w:p w14:paraId="00BF63A7" w14:textId="77777777" w:rsidR="00E94198" w:rsidRPr="004E7673" w:rsidRDefault="00E94198" w:rsidP="009130EA">
      <w:pPr>
        <w:pStyle w:val="NoSpacing"/>
        <w:rPr>
          <w:szCs w:val="24"/>
        </w:rPr>
      </w:pPr>
    </w:p>
    <w:p w14:paraId="0DA694FD" w14:textId="4D73F171" w:rsidR="00E94198" w:rsidRPr="004E7673" w:rsidRDefault="00234C4E" w:rsidP="00E94198">
      <w:pPr>
        <w:pStyle w:val="NoSpacing"/>
        <w:rPr>
          <w:szCs w:val="24"/>
        </w:rPr>
      </w:pPr>
      <w:r w:rsidRPr="004E7673">
        <w:rPr>
          <w:b/>
          <w:bCs/>
          <w:szCs w:val="24"/>
        </w:rPr>
        <w:t>5</w:t>
      </w:r>
      <w:r w:rsidR="00E94198" w:rsidRPr="004E7673">
        <w:rPr>
          <w:b/>
          <w:bCs/>
          <w:szCs w:val="24"/>
        </w:rPr>
        <w:t>)</w:t>
      </w:r>
      <w:r w:rsidR="00E94198" w:rsidRPr="004E7673">
        <w:rPr>
          <w:szCs w:val="24"/>
        </w:rPr>
        <w:t xml:space="preserve"> </w:t>
      </w:r>
      <w:bookmarkStart w:id="7" w:name="_Hlk183615880"/>
      <w:r w:rsidR="00E94198" w:rsidRPr="004E7673">
        <w:rPr>
          <w:szCs w:val="24"/>
        </w:rPr>
        <w:t>paragrahvi 21</w:t>
      </w:r>
      <w:r w:rsidR="00E94198" w:rsidRPr="004E7673">
        <w:rPr>
          <w:szCs w:val="24"/>
          <w:vertAlign w:val="superscript"/>
        </w:rPr>
        <w:t>1</w:t>
      </w:r>
      <w:r w:rsidR="00E94198" w:rsidRPr="004E7673">
        <w:rPr>
          <w:szCs w:val="24"/>
        </w:rPr>
        <w:t xml:space="preserve"> lõike 1 punktis 1 asendatakse sõnad „meditsiinilise sünnitõendi“ sõnadega „tervishoiuteenuse osutaja tõendi“;</w:t>
      </w:r>
      <w:bookmarkEnd w:id="7"/>
    </w:p>
    <w:p w14:paraId="533DE5E6" w14:textId="77777777" w:rsidR="001B7791" w:rsidRPr="004E7673" w:rsidRDefault="001B7791" w:rsidP="009130EA">
      <w:pPr>
        <w:pStyle w:val="NoSpacing"/>
        <w:rPr>
          <w:szCs w:val="24"/>
        </w:rPr>
      </w:pPr>
    </w:p>
    <w:p w14:paraId="3D444615" w14:textId="74026AB8" w:rsidR="00540076" w:rsidRPr="004E7673" w:rsidRDefault="00BC0E75" w:rsidP="009130EA">
      <w:pPr>
        <w:pStyle w:val="NoSpacing"/>
        <w:rPr>
          <w:szCs w:val="24"/>
        </w:rPr>
      </w:pPr>
      <w:r w:rsidRPr="004E7673">
        <w:rPr>
          <w:b/>
          <w:bCs/>
          <w:szCs w:val="24"/>
        </w:rPr>
        <w:t>6</w:t>
      </w:r>
      <w:r w:rsidR="001B7791" w:rsidRPr="004E7673">
        <w:rPr>
          <w:b/>
          <w:bCs/>
          <w:szCs w:val="24"/>
        </w:rPr>
        <w:t>)</w:t>
      </w:r>
      <w:r w:rsidR="001B7791" w:rsidRPr="004E7673">
        <w:rPr>
          <w:szCs w:val="24"/>
        </w:rPr>
        <w:t xml:space="preserve"> paragrahvi 31 lõige 8 tunnistatakse kehtetuks;</w:t>
      </w:r>
    </w:p>
    <w:p w14:paraId="1B01053E" w14:textId="77777777" w:rsidR="00F36BA1" w:rsidRPr="004E7673" w:rsidRDefault="00F36BA1" w:rsidP="009130EA">
      <w:pPr>
        <w:pStyle w:val="NoSpacing"/>
        <w:rPr>
          <w:szCs w:val="24"/>
        </w:rPr>
      </w:pPr>
    </w:p>
    <w:p w14:paraId="3B8260A3" w14:textId="6AC56384" w:rsidR="001B7791" w:rsidRPr="004E7673" w:rsidRDefault="00F36BA1" w:rsidP="009130EA">
      <w:pPr>
        <w:pStyle w:val="NoSpacing"/>
        <w:rPr>
          <w:szCs w:val="24"/>
        </w:rPr>
      </w:pPr>
      <w:r w:rsidRPr="004E7673">
        <w:rPr>
          <w:b/>
          <w:bCs/>
          <w:szCs w:val="24"/>
        </w:rPr>
        <w:t>7</w:t>
      </w:r>
      <w:r w:rsidR="001B7791" w:rsidRPr="004E7673">
        <w:rPr>
          <w:b/>
          <w:bCs/>
          <w:szCs w:val="24"/>
        </w:rPr>
        <w:t>)</w:t>
      </w:r>
      <w:r w:rsidR="001B7791" w:rsidRPr="004E7673">
        <w:rPr>
          <w:szCs w:val="24"/>
        </w:rPr>
        <w:t xml:space="preserve"> paragrahvi 52 lõige 1 tunnistatakse kehtetuks</w:t>
      </w:r>
      <w:r w:rsidR="00B97867" w:rsidRPr="004E7673">
        <w:rPr>
          <w:szCs w:val="24"/>
        </w:rPr>
        <w:t>;</w:t>
      </w:r>
    </w:p>
    <w:p w14:paraId="7F417AE0" w14:textId="74238F85" w:rsidR="00540076" w:rsidRPr="004E7673" w:rsidRDefault="00540076" w:rsidP="009130EA">
      <w:pPr>
        <w:pStyle w:val="NoSpacing"/>
        <w:rPr>
          <w:szCs w:val="24"/>
        </w:rPr>
      </w:pPr>
    </w:p>
    <w:p w14:paraId="6A9A93A8" w14:textId="07AE818C" w:rsidR="0067790A" w:rsidRPr="004E7673" w:rsidRDefault="0067790A" w:rsidP="009130EA">
      <w:pPr>
        <w:pStyle w:val="NoSpacing"/>
        <w:rPr>
          <w:szCs w:val="24"/>
        </w:rPr>
      </w:pPr>
      <w:r w:rsidRPr="004E7673">
        <w:rPr>
          <w:b/>
          <w:bCs/>
          <w:szCs w:val="24"/>
        </w:rPr>
        <w:t xml:space="preserve">8) </w:t>
      </w:r>
      <w:r w:rsidRPr="004E7673">
        <w:rPr>
          <w:szCs w:val="24"/>
        </w:rPr>
        <w:t xml:space="preserve">määrust täiendatakse §-ga </w:t>
      </w:r>
      <w:bookmarkStart w:id="8" w:name="_Hlk166752161"/>
      <w:r w:rsidRPr="004E7673">
        <w:rPr>
          <w:szCs w:val="24"/>
        </w:rPr>
        <w:t>54</w:t>
      </w:r>
      <w:r w:rsidRPr="004E7673">
        <w:rPr>
          <w:szCs w:val="24"/>
          <w:vertAlign w:val="superscript"/>
        </w:rPr>
        <w:t>1</w:t>
      </w:r>
      <w:bookmarkEnd w:id="8"/>
      <w:r w:rsidRPr="004E7673">
        <w:rPr>
          <w:szCs w:val="24"/>
        </w:rPr>
        <w:t xml:space="preserve"> järgmises sõnastuses:</w:t>
      </w:r>
    </w:p>
    <w:p w14:paraId="031E58DC" w14:textId="77777777" w:rsidR="0067790A" w:rsidRPr="004E7673" w:rsidRDefault="0067790A" w:rsidP="009130EA">
      <w:pPr>
        <w:pStyle w:val="NoSpacing"/>
        <w:rPr>
          <w:szCs w:val="24"/>
        </w:rPr>
      </w:pPr>
    </w:p>
    <w:p w14:paraId="6E08142A" w14:textId="5133DE2A" w:rsidR="0067790A" w:rsidRPr="004E7673" w:rsidRDefault="0067790A" w:rsidP="009130EA">
      <w:pPr>
        <w:pStyle w:val="NoSpacing"/>
        <w:rPr>
          <w:b/>
          <w:bCs/>
          <w:szCs w:val="24"/>
        </w:rPr>
      </w:pPr>
      <w:r w:rsidRPr="004E7673">
        <w:rPr>
          <w:b/>
          <w:bCs/>
          <w:szCs w:val="24"/>
        </w:rPr>
        <w:t>„§ 54</w:t>
      </w:r>
      <w:r w:rsidRPr="004E7673">
        <w:rPr>
          <w:b/>
          <w:bCs/>
          <w:szCs w:val="24"/>
          <w:vertAlign w:val="superscript"/>
        </w:rPr>
        <w:t>1</w:t>
      </w:r>
      <w:r w:rsidRPr="004E7673">
        <w:rPr>
          <w:b/>
          <w:bCs/>
          <w:szCs w:val="24"/>
        </w:rPr>
        <w:t>.</w:t>
      </w:r>
      <w:r w:rsidRPr="004E7673">
        <w:rPr>
          <w:b/>
          <w:bCs/>
          <w:szCs w:val="24"/>
          <w:vertAlign w:val="superscript"/>
        </w:rPr>
        <w:t xml:space="preserve"> </w:t>
      </w:r>
      <w:r w:rsidRPr="004E7673">
        <w:rPr>
          <w:b/>
          <w:bCs/>
          <w:szCs w:val="24"/>
        </w:rPr>
        <w:t>Valla-</w:t>
      </w:r>
      <w:r w:rsidR="00B87703">
        <w:rPr>
          <w:b/>
          <w:bCs/>
          <w:szCs w:val="24"/>
        </w:rPr>
        <w:t xml:space="preserve"> </w:t>
      </w:r>
      <w:r w:rsidRPr="004E7673">
        <w:rPr>
          <w:b/>
          <w:bCs/>
          <w:szCs w:val="24"/>
        </w:rPr>
        <w:t xml:space="preserve">või linnavalitsuse poolt </w:t>
      </w:r>
      <w:r w:rsidR="00B97867" w:rsidRPr="004E7673">
        <w:rPr>
          <w:b/>
          <w:bCs/>
          <w:szCs w:val="24"/>
        </w:rPr>
        <w:t>aja</w:t>
      </w:r>
      <w:r w:rsidRPr="004E7673">
        <w:rPr>
          <w:b/>
          <w:bCs/>
          <w:szCs w:val="24"/>
        </w:rPr>
        <w:t xml:space="preserve">vahemikus </w:t>
      </w:r>
      <w:r w:rsidR="00BE5C30" w:rsidRPr="004E7673">
        <w:rPr>
          <w:b/>
          <w:bCs/>
          <w:szCs w:val="24"/>
        </w:rPr>
        <w:t>1. jaanuar</w:t>
      </w:r>
      <w:r w:rsidR="00B87703">
        <w:rPr>
          <w:b/>
          <w:bCs/>
          <w:szCs w:val="24"/>
        </w:rPr>
        <w:t>ist</w:t>
      </w:r>
      <w:r w:rsidR="00BE5C30" w:rsidRPr="004E7673">
        <w:rPr>
          <w:b/>
          <w:bCs/>
          <w:szCs w:val="24"/>
        </w:rPr>
        <w:t xml:space="preserve"> </w:t>
      </w:r>
      <w:r w:rsidRPr="004E7673">
        <w:rPr>
          <w:b/>
          <w:bCs/>
          <w:szCs w:val="24"/>
        </w:rPr>
        <w:t>202</w:t>
      </w:r>
      <w:r w:rsidR="00305C94" w:rsidRPr="004E7673">
        <w:rPr>
          <w:b/>
          <w:bCs/>
          <w:szCs w:val="24"/>
        </w:rPr>
        <w:t>5</w:t>
      </w:r>
      <w:r w:rsidRPr="004E7673">
        <w:rPr>
          <w:b/>
          <w:bCs/>
          <w:szCs w:val="24"/>
        </w:rPr>
        <w:t xml:space="preserve"> </w:t>
      </w:r>
      <w:r w:rsidR="00B97867" w:rsidRPr="004E7673">
        <w:rPr>
          <w:b/>
          <w:bCs/>
          <w:szCs w:val="24"/>
        </w:rPr>
        <w:t xml:space="preserve">kuni </w:t>
      </w:r>
      <w:r w:rsidR="00BE5C30" w:rsidRPr="004E7673">
        <w:rPr>
          <w:b/>
          <w:bCs/>
          <w:szCs w:val="24"/>
        </w:rPr>
        <w:t>31.</w:t>
      </w:r>
      <w:r w:rsidR="00381FEE">
        <w:rPr>
          <w:b/>
          <w:bCs/>
          <w:szCs w:val="24"/>
        </w:rPr>
        <w:t> </w:t>
      </w:r>
      <w:r w:rsidR="00BE5C30" w:rsidRPr="004E7673">
        <w:rPr>
          <w:b/>
          <w:bCs/>
          <w:szCs w:val="24"/>
        </w:rPr>
        <w:t>detsemb</w:t>
      </w:r>
      <w:r w:rsidR="00B87703">
        <w:rPr>
          <w:b/>
          <w:bCs/>
          <w:szCs w:val="24"/>
        </w:rPr>
        <w:t xml:space="preserve">rini </w:t>
      </w:r>
      <w:r w:rsidR="005768F7" w:rsidRPr="004E7673">
        <w:rPr>
          <w:b/>
          <w:bCs/>
          <w:szCs w:val="24"/>
        </w:rPr>
        <w:t>2025</w:t>
      </w:r>
      <w:r w:rsidR="00B87703">
        <w:rPr>
          <w:b/>
          <w:bCs/>
          <w:szCs w:val="24"/>
        </w:rPr>
        <w:t xml:space="preserve"> </w:t>
      </w:r>
      <w:r w:rsidR="005768F7" w:rsidRPr="004E7673">
        <w:rPr>
          <w:b/>
          <w:bCs/>
          <w:szCs w:val="24"/>
        </w:rPr>
        <w:t xml:space="preserve">tehtud </w:t>
      </w:r>
      <w:r w:rsidRPr="004E7673">
        <w:rPr>
          <w:b/>
          <w:bCs/>
          <w:szCs w:val="24"/>
        </w:rPr>
        <w:t>sünnikandes avastatud vea parandamine</w:t>
      </w:r>
    </w:p>
    <w:p w14:paraId="31CFD349" w14:textId="77777777" w:rsidR="0067790A" w:rsidRPr="004E7673" w:rsidRDefault="0067790A" w:rsidP="009130EA">
      <w:pPr>
        <w:pStyle w:val="NoSpacing"/>
        <w:rPr>
          <w:szCs w:val="24"/>
        </w:rPr>
      </w:pPr>
    </w:p>
    <w:p w14:paraId="42C97E46" w14:textId="67D42E94" w:rsidR="0067790A" w:rsidRPr="004E7673" w:rsidRDefault="003C03B2" w:rsidP="009130EA">
      <w:pPr>
        <w:pStyle w:val="NoSpacing"/>
        <w:rPr>
          <w:szCs w:val="24"/>
        </w:rPr>
      </w:pPr>
      <w:bookmarkStart w:id="9" w:name="_Hlk183615666"/>
      <w:r w:rsidRPr="004E7673">
        <w:rPr>
          <w:szCs w:val="24"/>
        </w:rPr>
        <w:t>Ajav</w:t>
      </w:r>
      <w:r w:rsidR="0067790A" w:rsidRPr="004E7673">
        <w:rPr>
          <w:szCs w:val="24"/>
        </w:rPr>
        <w:t xml:space="preserve">ahemikus </w:t>
      </w:r>
      <w:r w:rsidR="00CF015C" w:rsidRPr="004E7673">
        <w:rPr>
          <w:szCs w:val="24"/>
        </w:rPr>
        <w:t>2025</w:t>
      </w:r>
      <w:r w:rsidR="00CF015C">
        <w:rPr>
          <w:szCs w:val="24"/>
        </w:rPr>
        <w:t>. aasta</w:t>
      </w:r>
      <w:r w:rsidR="00CF015C" w:rsidRPr="004E7673">
        <w:rPr>
          <w:szCs w:val="24"/>
        </w:rPr>
        <w:t xml:space="preserve"> </w:t>
      </w:r>
      <w:r w:rsidR="00BE5C30" w:rsidRPr="004E7673">
        <w:rPr>
          <w:szCs w:val="24"/>
        </w:rPr>
        <w:t>1. jaanuar</w:t>
      </w:r>
      <w:r w:rsidR="00B87703">
        <w:rPr>
          <w:szCs w:val="24"/>
        </w:rPr>
        <w:t xml:space="preserve">ist </w:t>
      </w:r>
      <w:r w:rsidR="0067790A" w:rsidRPr="004E7673">
        <w:rPr>
          <w:szCs w:val="24"/>
        </w:rPr>
        <w:t xml:space="preserve">kuni </w:t>
      </w:r>
      <w:r w:rsidR="00CF015C" w:rsidRPr="004E7673">
        <w:rPr>
          <w:szCs w:val="24"/>
        </w:rPr>
        <w:t>2025</w:t>
      </w:r>
      <w:r w:rsidR="00CF015C">
        <w:rPr>
          <w:szCs w:val="24"/>
        </w:rPr>
        <w:t>. aasta</w:t>
      </w:r>
      <w:r w:rsidR="00CF015C" w:rsidRPr="004E7673">
        <w:rPr>
          <w:szCs w:val="24"/>
        </w:rPr>
        <w:t xml:space="preserve"> </w:t>
      </w:r>
      <w:r w:rsidR="00BE5C30" w:rsidRPr="004E7673">
        <w:rPr>
          <w:szCs w:val="24"/>
        </w:rPr>
        <w:t>31. detsemb</w:t>
      </w:r>
      <w:r w:rsidR="00B87703">
        <w:rPr>
          <w:szCs w:val="24"/>
        </w:rPr>
        <w:t>rini</w:t>
      </w:r>
      <w:r w:rsidR="00BE5C30" w:rsidRPr="004E7673">
        <w:rPr>
          <w:szCs w:val="24"/>
        </w:rPr>
        <w:t xml:space="preserve"> </w:t>
      </w:r>
      <w:r w:rsidR="0067790A" w:rsidRPr="004E7673">
        <w:rPr>
          <w:szCs w:val="24"/>
        </w:rPr>
        <w:t>valla- või linnavalitsuse tehtud sünnikandes avastatud vea parandab selle valla- või linnavalitsuse asukohajärgne maakonnakeskuse kohaliku omavalitsuse üksus.“</w:t>
      </w:r>
      <w:r w:rsidR="00B15302" w:rsidRPr="004E7673">
        <w:rPr>
          <w:szCs w:val="24"/>
        </w:rPr>
        <w:t>.</w:t>
      </w:r>
    </w:p>
    <w:bookmarkEnd w:id="9"/>
    <w:p w14:paraId="7830C357" w14:textId="77777777" w:rsidR="007F138F" w:rsidRPr="004E7673" w:rsidRDefault="007F138F" w:rsidP="009130EA">
      <w:pPr>
        <w:pStyle w:val="NoSpacing"/>
        <w:rPr>
          <w:szCs w:val="24"/>
        </w:rPr>
      </w:pPr>
    </w:p>
    <w:p w14:paraId="17643566" w14:textId="041979FC" w:rsidR="00381FEE" w:rsidRDefault="007F138F" w:rsidP="009130EA">
      <w:pPr>
        <w:pStyle w:val="NoSpacing"/>
        <w:rPr>
          <w:b/>
          <w:szCs w:val="24"/>
        </w:rPr>
      </w:pPr>
      <w:r w:rsidRPr="004E7673">
        <w:rPr>
          <w:b/>
          <w:bCs/>
          <w:szCs w:val="24"/>
        </w:rPr>
        <w:t xml:space="preserve">§ </w:t>
      </w:r>
      <w:r w:rsidR="00436797" w:rsidRPr="004E7673">
        <w:rPr>
          <w:b/>
          <w:bCs/>
          <w:szCs w:val="24"/>
        </w:rPr>
        <w:t>5</w:t>
      </w:r>
      <w:r w:rsidRPr="004E7673">
        <w:rPr>
          <w:b/>
          <w:bCs/>
          <w:szCs w:val="24"/>
        </w:rPr>
        <w:t>.</w:t>
      </w:r>
      <w:r w:rsidRPr="004E7673">
        <w:rPr>
          <w:szCs w:val="24"/>
        </w:rPr>
        <w:t xml:space="preserve"> </w:t>
      </w:r>
      <w:bookmarkStart w:id="10" w:name="_Hlk173487477"/>
      <w:r w:rsidRPr="004E7673">
        <w:rPr>
          <w:b/>
          <w:szCs w:val="24"/>
        </w:rPr>
        <w:t xml:space="preserve">Siseministri 27. detsembri 2022. aasta määruse nr 51 „Rahvastikuregistrisse kantud isiku enda, tema alaealiste laste ja eestkostetavate ning surnud abikaasa või registreeritud elukaaslase andmetele juurdepääsu tagamise täpsem kord“ </w:t>
      </w:r>
      <w:bookmarkEnd w:id="10"/>
      <w:r w:rsidRPr="004E7673">
        <w:rPr>
          <w:b/>
          <w:szCs w:val="24"/>
        </w:rPr>
        <w:t>muutmine</w:t>
      </w:r>
    </w:p>
    <w:p w14:paraId="5FC32BDA" w14:textId="77777777" w:rsidR="007F138F" w:rsidRPr="004E7673" w:rsidRDefault="007F138F" w:rsidP="009130EA">
      <w:pPr>
        <w:pStyle w:val="NoSpacing"/>
        <w:rPr>
          <w:szCs w:val="24"/>
        </w:rPr>
      </w:pPr>
    </w:p>
    <w:p w14:paraId="5D76386A" w14:textId="40358B45" w:rsidR="007F138F" w:rsidRPr="004E7673" w:rsidRDefault="007F138F" w:rsidP="009130EA">
      <w:pPr>
        <w:pStyle w:val="NoSpacing"/>
        <w:rPr>
          <w:szCs w:val="24"/>
        </w:rPr>
      </w:pPr>
      <w:bookmarkStart w:id="11" w:name="_Hlk183616071"/>
      <w:r w:rsidRPr="004E7673">
        <w:rPr>
          <w:szCs w:val="24"/>
        </w:rPr>
        <w:t>Siseministri 27. detsembri 2022. aasta määruse nr 51 „Rahvastikuregistrisse kantud isiku enda, tema alaealiste laste ja eestkostetavate ning surnud abikaasa või registreeritud elukaaslase andmetele juurdepääsu tagamise täpsem kord“ pealkiri sõnastatakse järgmiselt:</w:t>
      </w:r>
    </w:p>
    <w:p w14:paraId="1B5F1BC4" w14:textId="77777777" w:rsidR="007F138F" w:rsidRPr="004E7673" w:rsidRDefault="007F138F" w:rsidP="005863B0">
      <w:pPr>
        <w:pStyle w:val="NoSpacing"/>
        <w:rPr>
          <w:szCs w:val="24"/>
        </w:rPr>
      </w:pPr>
    </w:p>
    <w:p w14:paraId="2AB8FF34" w14:textId="25D1239C" w:rsidR="007F138F" w:rsidRPr="004E7673" w:rsidRDefault="007F138F" w:rsidP="005863B0">
      <w:pPr>
        <w:pStyle w:val="NoSpacing"/>
        <w:rPr>
          <w:szCs w:val="24"/>
        </w:rPr>
      </w:pPr>
      <w:r w:rsidRPr="004E7673">
        <w:rPr>
          <w:b/>
          <w:bCs/>
          <w:szCs w:val="24"/>
        </w:rPr>
        <w:t xml:space="preserve">„Rahvastikuregistrisse kantud isiku enda, tema alaealiste laste ja eestkostetavate ning surnud abikaasa või </w:t>
      </w:r>
      <w:r w:rsidR="00BC0E75" w:rsidRPr="004E7673">
        <w:rPr>
          <w:b/>
          <w:bCs/>
          <w:szCs w:val="24"/>
        </w:rPr>
        <w:t xml:space="preserve">surnud </w:t>
      </w:r>
      <w:r w:rsidRPr="004E7673">
        <w:rPr>
          <w:b/>
          <w:bCs/>
          <w:szCs w:val="24"/>
        </w:rPr>
        <w:t>registreeritud elukaaslase andmete loetelu nendele juurdepääsu tagaja kaupa“</w:t>
      </w:r>
      <w:r w:rsidRPr="004E7673">
        <w:rPr>
          <w:szCs w:val="24"/>
        </w:rPr>
        <w:t>.</w:t>
      </w:r>
    </w:p>
    <w:bookmarkEnd w:id="11"/>
    <w:p w14:paraId="7652462D" w14:textId="77777777" w:rsidR="0067790A" w:rsidRPr="004E7673" w:rsidRDefault="0067790A" w:rsidP="009130EA">
      <w:pPr>
        <w:pStyle w:val="NoSpacing"/>
        <w:ind w:left="0" w:firstLine="0"/>
        <w:rPr>
          <w:szCs w:val="24"/>
        </w:rPr>
      </w:pPr>
    </w:p>
    <w:p w14:paraId="3C576AE6" w14:textId="6015AEBD" w:rsidR="001B7791" w:rsidRPr="004E7673" w:rsidRDefault="00FA5B5C" w:rsidP="009130EA">
      <w:pPr>
        <w:pStyle w:val="NoSpacing"/>
        <w:rPr>
          <w:b/>
          <w:bCs/>
          <w:szCs w:val="24"/>
        </w:rPr>
      </w:pPr>
      <w:r w:rsidRPr="004E7673">
        <w:rPr>
          <w:b/>
          <w:bCs/>
          <w:szCs w:val="24"/>
        </w:rPr>
        <w:t xml:space="preserve">§ </w:t>
      </w:r>
      <w:r w:rsidR="005863B0" w:rsidRPr="004E7673">
        <w:rPr>
          <w:b/>
          <w:bCs/>
          <w:szCs w:val="24"/>
        </w:rPr>
        <w:t>6</w:t>
      </w:r>
      <w:r w:rsidRPr="004E7673">
        <w:rPr>
          <w:b/>
          <w:bCs/>
          <w:szCs w:val="24"/>
        </w:rPr>
        <w:t>. Määruse jõustumine</w:t>
      </w:r>
    </w:p>
    <w:p w14:paraId="4BE87688" w14:textId="77777777" w:rsidR="00FA5B5C" w:rsidRPr="004E7673" w:rsidRDefault="00FA5B5C" w:rsidP="009130EA">
      <w:pPr>
        <w:pStyle w:val="NoSpacing"/>
        <w:rPr>
          <w:szCs w:val="24"/>
        </w:rPr>
      </w:pPr>
    </w:p>
    <w:p w14:paraId="27FA92A5" w14:textId="1621EE8A" w:rsidR="00FA5B5C" w:rsidRPr="004E7673" w:rsidRDefault="009130EA" w:rsidP="009130EA">
      <w:pPr>
        <w:pStyle w:val="NoSpacing"/>
        <w:rPr>
          <w:szCs w:val="24"/>
        </w:rPr>
      </w:pPr>
      <w:r w:rsidRPr="004E7673">
        <w:rPr>
          <w:szCs w:val="24"/>
        </w:rPr>
        <w:t>(</w:t>
      </w:r>
      <w:r w:rsidR="005708D4" w:rsidRPr="004E7673">
        <w:rPr>
          <w:szCs w:val="24"/>
        </w:rPr>
        <w:t>1</w:t>
      </w:r>
      <w:r w:rsidRPr="004E7673">
        <w:rPr>
          <w:szCs w:val="24"/>
        </w:rPr>
        <w:t xml:space="preserve">) </w:t>
      </w:r>
      <w:r w:rsidR="00FA5B5C" w:rsidRPr="004E7673">
        <w:rPr>
          <w:szCs w:val="24"/>
        </w:rPr>
        <w:t xml:space="preserve">Määrus </w:t>
      </w:r>
      <w:r w:rsidR="005708D4" w:rsidRPr="004E7673">
        <w:rPr>
          <w:szCs w:val="24"/>
        </w:rPr>
        <w:t>jõustub</w:t>
      </w:r>
      <w:r w:rsidR="00B15302" w:rsidRPr="004E7673">
        <w:rPr>
          <w:szCs w:val="24"/>
        </w:rPr>
        <w:t xml:space="preserve"> </w:t>
      </w:r>
      <w:r w:rsidR="002837D7" w:rsidRPr="004E7673">
        <w:rPr>
          <w:szCs w:val="24"/>
        </w:rPr>
        <w:t>2</w:t>
      </w:r>
      <w:r w:rsidR="00B15302" w:rsidRPr="004E7673">
        <w:rPr>
          <w:szCs w:val="24"/>
        </w:rPr>
        <w:t xml:space="preserve">. </w:t>
      </w:r>
      <w:r w:rsidRPr="004E7673">
        <w:rPr>
          <w:szCs w:val="24"/>
        </w:rPr>
        <w:t xml:space="preserve">detsembril </w:t>
      </w:r>
      <w:r w:rsidR="00B15302" w:rsidRPr="004E7673">
        <w:rPr>
          <w:szCs w:val="24"/>
        </w:rPr>
        <w:t>2025. aastal.</w:t>
      </w:r>
    </w:p>
    <w:p w14:paraId="7F95CE1D" w14:textId="77777777" w:rsidR="001B7791" w:rsidRPr="004E7673" w:rsidRDefault="001B7791" w:rsidP="009130EA">
      <w:pPr>
        <w:pStyle w:val="NoSpacing"/>
        <w:rPr>
          <w:szCs w:val="24"/>
        </w:rPr>
      </w:pPr>
    </w:p>
    <w:p w14:paraId="37D6CFA4" w14:textId="5597F612" w:rsidR="005708D4" w:rsidRPr="004E7673" w:rsidRDefault="005708D4" w:rsidP="005708D4">
      <w:pPr>
        <w:pStyle w:val="NoSpacing"/>
        <w:rPr>
          <w:szCs w:val="24"/>
        </w:rPr>
      </w:pPr>
      <w:r w:rsidRPr="004E7673">
        <w:rPr>
          <w:szCs w:val="24"/>
        </w:rPr>
        <w:t>(2) Määruse § 4 punktid 1–</w:t>
      </w:r>
      <w:r w:rsidR="00F23235" w:rsidRPr="004E7673">
        <w:rPr>
          <w:szCs w:val="24"/>
        </w:rPr>
        <w:t>4</w:t>
      </w:r>
      <w:r w:rsidRPr="004E7673">
        <w:rPr>
          <w:szCs w:val="24"/>
        </w:rPr>
        <w:t xml:space="preserve"> ja </w:t>
      </w:r>
      <w:r w:rsidR="00F23235" w:rsidRPr="004E7673">
        <w:rPr>
          <w:szCs w:val="24"/>
        </w:rPr>
        <w:t>6</w:t>
      </w:r>
      <w:r w:rsidRPr="004E7673">
        <w:rPr>
          <w:szCs w:val="24"/>
        </w:rPr>
        <w:t>–8 jõustuvad 1. jaanuaril 2026. aastal.</w:t>
      </w:r>
    </w:p>
    <w:p w14:paraId="676D4CBF" w14:textId="77777777" w:rsidR="00FA5B5C" w:rsidRPr="004E7673" w:rsidRDefault="00FA5B5C" w:rsidP="009130EA">
      <w:pPr>
        <w:pStyle w:val="NoSpacing"/>
        <w:rPr>
          <w:szCs w:val="24"/>
        </w:rPr>
      </w:pPr>
    </w:p>
    <w:p w14:paraId="3CAFB0BB" w14:textId="77777777" w:rsidR="00FA5B5C" w:rsidRPr="004E7673" w:rsidRDefault="00FA5B5C" w:rsidP="009130EA">
      <w:pPr>
        <w:pStyle w:val="NoSpacing"/>
        <w:rPr>
          <w:szCs w:val="24"/>
        </w:rPr>
      </w:pPr>
    </w:p>
    <w:p w14:paraId="2F2C07BE" w14:textId="77777777" w:rsidR="00F23235" w:rsidRPr="004E7673" w:rsidRDefault="00F23235" w:rsidP="009130EA">
      <w:pPr>
        <w:pStyle w:val="NoSpacing"/>
        <w:rPr>
          <w:szCs w:val="24"/>
        </w:rPr>
      </w:pPr>
    </w:p>
    <w:p w14:paraId="5BA72936" w14:textId="77777777" w:rsidR="00634C65" w:rsidRPr="004E7673" w:rsidRDefault="00634C65" w:rsidP="009130EA">
      <w:pPr>
        <w:pStyle w:val="Snum"/>
      </w:pPr>
      <w:r w:rsidRPr="004E7673">
        <w:t>(allkirjastatud digitaalselt)</w:t>
      </w:r>
    </w:p>
    <w:p w14:paraId="56141645" w14:textId="77777777" w:rsidR="00634C65" w:rsidRPr="004E7673" w:rsidRDefault="00634C65" w:rsidP="009130EA">
      <w:pPr>
        <w:pStyle w:val="NoSpacing"/>
        <w:rPr>
          <w:szCs w:val="24"/>
        </w:rPr>
      </w:pPr>
    </w:p>
    <w:p w14:paraId="0E13EF1F" w14:textId="74B7DB53" w:rsidR="00540076" w:rsidRPr="004E7673" w:rsidRDefault="00BC0E75" w:rsidP="009130EA">
      <w:pPr>
        <w:pStyle w:val="NoSpacing"/>
        <w:rPr>
          <w:szCs w:val="24"/>
        </w:rPr>
      </w:pPr>
      <w:r w:rsidRPr="004E7673">
        <w:rPr>
          <w:szCs w:val="24"/>
        </w:rPr>
        <w:t>Igor Taro</w:t>
      </w:r>
    </w:p>
    <w:p w14:paraId="2DC92299" w14:textId="4C6606FF" w:rsidR="00540076" w:rsidRPr="004E7673" w:rsidRDefault="00F06879" w:rsidP="009130EA">
      <w:pPr>
        <w:pStyle w:val="NoSpacing"/>
        <w:rPr>
          <w:szCs w:val="24"/>
        </w:rPr>
      </w:pPr>
      <w:r w:rsidRPr="004E7673">
        <w:rPr>
          <w:szCs w:val="24"/>
        </w:rPr>
        <w:lastRenderedPageBreak/>
        <w:t>S</w:t>
      </w:r>
      <w:r w:rsidR="00824B12" w:rsidRPr="004E7673">
        <w:rPr>
          <w:szCs w:val="24"/>
        </w:rPr>
        <w:t>iseminister</w:t>
      </w:r>
    </w:p>
    <w:p w14:paraId="1841131D" w14:textId="0FFCE681" w:rsidR="00540076" w:rsidRPr="004E7673" w:rsidRDefault="00540076" w:rsidP="009130EA">
      <w:pPr>
        <w:pStyle w:val="NoSpacing"/>
        <w:rPr>
          <w:szCs w:val="24"/>
        </w:rPr>
      </w:pPr>
    </w:p>
    <w:p w14:paraId="1EFFB474" w14:textId="77777777" w:rsidR="00634C65" w:rsidRPr="004E7673" w:rsidRDefault="00634C65" w:rsidP="009130EA">
      <w:pPr>
        <w:pStyle w:val="Snum"/>
      </w:pPr>
      <w:r w:rsidRPr="004E7673">
        <w:t>(allkirjastatud digitaalselt)</w:t>
      </w:r>
    </w:p>
    <w:p w14:paraId="1386F69C" w14:textId="0925F38C" w:rsidR="00540076" w:rsidRPr="004E7673" w:rsidRDefault="00540076" w:rsidP="009130EA">
      <w:pPr>
        <w:pStyle w:val="NoSpacing"/>
        <w:rPr>
          <w:szCs w:val="24"/>
        </w:rPr>
      </w:pPr>
    </w:p>
    <w:p w14:paraId="41ABA52E" w14:textId="0DC467F7" w:rsidR="001F5350" w:rsidRPr="004E7673" w:rsidRDefault="00A11484" w:rsidP="009130EA">
      <w:pPr>
        <w:pStyle w:val="NoSpacing"/>
        <w:rPr>
          <w:szCs w:val="24"/>
        </w:rPr>
      </w:pPr>
      <w:r w:rsidRPr="004E7673">
        <w:rPr>
          <w:szCs w:val="24"/>
        </w:rPr>
        <w:t>Tarmo Miilits</w:t>
      </w:r>
    </w:p>
    <w:p w14:paraId="60DD3A02" w14:textId="01274A9E" w:rsidR="00540076" w:rsidRPr="004E7673" w:rsidRDefault="00F06879" w:rsidP="004A5E43">
      <w:pPr>
        <w:pStyle w:val="NoSpacing"/>
        <w:rPr>
          <w:szCs w:val="24"/>
        </w:rPr>
      </w:pPr>
      <w:r w:rsidRPr="004E7673">
        <w:rPr>
          <w:szCs w:val="24"/>
        </w:rPr>
        <w:t>K</w:t>
      </w:r>
      <w:r w:rsidR="00824B12" w:rsidRPr="004E7673">
        <w:rPr>
          <w:szCs w:val="24"/>
        </w:rPr>
        <w:t>antsler</w:t>
      </w:r>
    </w:p>
    <w:p w14:paraId="59C15297" w14:textId="77777777" w:rsidR="00B05C41" w:rsidRPr="004E7673" w:rsidRDefault="00B05C41" w:rsidP="004A5E43">
      <w:pPr>
        <w:pStyle w:val="NoSpacing"/>
        <w:rPr>
          <w:szCs w:val="24"/>
        </w:rPr>
      </w:pPr>
    </w:p>
    <w:p w14:paraId="28B53DBE" w14:textId="77777777" w:rsidR="00B05C41" w:rsidRPr="004E7673" w:rsidRDefault="00B05C41" w:rsidP="004A5E43">
      <w:pPr>
        <w:pStyle w:val="NoSpacing"/>
        <w:rPr>
          <w:szCs w:val="24"/>
        </w:rPr>
      </w:pPr>
    </w:p>
    <w:p w14:paraId="01A91DEA" w14:textId="77777777" w:rsidR="00373524" w:rsidRPr="004E7673" w:rsidRDefault="00373524" w:rsidP="004A5E43">
      <w:pPr>
        <w:pStyle w:val="NoSpacing"/>
        <w:rPr>
          <w:szCs w:val="24"/>
        </w:rPr>
      </w:pPr>
    </w:p>
    <w:p w14:paraId="57D68BA5" w14:textId="0598B6E6" w:rsidR="00373524" w:rsidRPr="004E7673" w:rsidRDefault="00373524" w:rsidP="00373524">
      <w:pPr>
        <w:pStyle w:val="NoSpacing"/>
        <w:rPr>
          <w:szCs w:val="24"/>
        </w:rPr>
      </w:pPr>
      <w:r w:rsidRPr="004E7673">
        <w:rPr>
          <w:szCs w:val="24"/>
        </w:rPr>
        <w:t>Lisa 1</w:t>
      </w:r>
      <w:r w:rsidR="008159D0" w:rsidRPr="004E7673">
        <w:rPr>
          <w:szCs w:val="24"/>
        </w:rPr>
        <w:t>.</w:t>
      </w:r>
      <w:r w:rsidRPr="004E7673">
        <w:rPr>
          <w:szCs w:val="24"/>
        </w:rPr>
        <w:t xml:space="preserve"> Elukohateade</w:t>
      </w:r>
    </w:p>
    <w:p w14:paraId="00370DA7" w14:textId="23226B2B" w:rsidR="00BC0E75" w:rsidRPr="004E7673" w:rsidRDefault="00BC0E75" w:rsidP="00373524">
      <w:pPr>
        <w:pStyle w:val="NoSpacing"/>
        <w:rPr>
          <w:szCs w:val="24"/>
        </w:rPr>
      </w:pPr>
      <w:r w:rsidRPr="004E7673">
        <w:rPr>
          <w:szCs w:val="24"/>
        </w:rPr>
        <w:t>Lisa 2. Notice of place of residence</w:t>
      </w:r>
    </w:p>
    <w:p w14:paraId="5CB829B5" w14:textId="7E59AEF3" w:rsidR="00373524" w:rsidRPr="004E7673" w:rsidRDefault="00373524" w:rsidP="00373524">
      <w:pPr>
        <w:pStyle w:val="NoSpacing"/>
        <w:rPr>
          <w:szCs w:val="24"/>
        </w:rPr>
      </w:pPr>
      <w:r w:rsidRPr="004E7673">
        <w:rPr>
          <w:szCs w:val="24"/>
        </w:rPr>
        <w:t>Lisa</w:t>
      </w:r>
      <w:r w:rsidR="008159D0" w:rsidRPr="004E7673">
        <w:rPr>
          <w:szCs w:val="24"/>
        </w:rPr>
        <w:t>.</w:t>
      </w:r>
      <w:r w:rsidRPr="004E7673">
        <w:rPr>
          <w:szCs w:val="24"/>
        </w:rPr>
        <w:t xml:space="preserve"> Taotlus isikukoodi saamiseks</w:t>
      </w:r>
    </w:p>
    <w:p w14:paraId="2024ECC2" w14:textId="151E75B0" w:rsidR="00373524" w:rsidRPr="004E7673" w:rsidRDefault="00373524" w:rsidP="00373524">
      <w:pPr>
        <w:pStyle w:val="NoSpacing"/>
        <w:rPr>
          <w:szCs w:val="24"/>
        </w:rPr>
      </w:pPr>
      <w:r w:rsidRPr="004E7673">
        <w:rPr>
          <w:szCs w:val="24"/>
        </w:rPr>
        <w:t>Lisa 6</w:t>
      </w:r>
      <w:r w:rsidR="008159D0" w:rsidRPr="004E7673">
        <w:rPr>
          <w:szCs w:val="24"/>
        </w:rPr>
        <w:t>.</w:t>
      </w:r>
      <w:r w:rsidRPr="004E7673">
        <w:rPr>
          <w:szCs w:val="24"/>
        </w:rPr>
        <w:t xml:space="preserve"> Abielu lahutamise ühine avaldus</w:t>
      </w:r>
    </w:p>
    <w:p w14:paraId="439B8673" w14:textId="428B10D2" w:rsidR="00373524" w:rsidRPr="004E7673" w:rsidRDefault="00373524" w:rsidP="00373524">
      <w:pPr>
        <w:pStyle w:val="NoSpacing"/>
        <w:rPr>
          <w:szCs w:val="24"/>
        </w:rPr>
      </w:pPr>
      <w:r w:rsidRPr="004E7673">
        <w:rPr>
          <w:szCs w:val="24"/>
        </w:rPr>
        <w:t>Lisa 6</w:t>
      </w:r>
      <w:r w:rsidRPr="004E7673">
        <w:rPr>
          <w:szCs w:val="24"/>
          <w:vertAlign w:val="superscript"/>
        </w:rPr>
        <w:t>1</w:t>
      </w:r>
      <w:r w:rsidR="008159D0" w:rsidRPr="004E7673">
        <w:rPr>
          <w:szCs w:val="24"/>
        </w:rPr>
        <w:t>.</w:t>
      </w:r>
      <w:r w:rsidRPr="004E7673">
        <w:rPr>
          <w:szCs w:val="24"/>
        </w:rPr>
        <w:t xml:space="preserve"> Abielu lahutamise ühine avaldus</w:t>
      </w:r>
    </w:p>
    <w:p w14:paraId="739939E9" w14:textId="6B2A37BD" w:rsidR="006B517E" w:rsidRPr="004E7673" w:rsidRDefault="006B517E" w:rsidP="006B517E">
      <w:pPr>
        <w:pStyle w:val="NoSpacing"/>
        <w:rPr>
          <w:szCs w:val="24"/>
        </w:rPr>
      </w:pPr>
      <w:r w:rsidRPr="004E7673">
        <w:rPr>
          <w:szCs w:val="24"/>
        </w:rPr>
        <w:t>Lisa 7. Abielu lahutamise eraldi esitatav avaldus</w:t>
      </w:r>
    </w:p>
    <w:p w14:paraId="4081B78E" w14:textId="564AE3E2" w:rsidR="00373524" w:rsidRPr="004E7673" w:rsidRDefault="00373524" w:rsidP="00373524">
      <w:pPr>
        <w:pStyle w:val="NoSpacing"/>
        <w:rPr>
          <w:szCs w:val="24"/>
        </w:rPr>
      </w:pPr>
      <w:r w:rsidRPr="004E7673">
        <w:rPr>
          <w:szCs w:val="24"/>
        </w:rPr>
        <w:t>Lisa 15</w:t>
      </w:r>
      <w:r w:rsidR="008159D0" w:rsidRPr="004E7673">
        <w:rPr>
          <w:szCs w:val="24"/>
        </w:rPr>
        <w:t>.</w:t>
      </w:r>
      <w:r w:rsidRPr="004E7673">
        <w:rPr>
          <w:szCs w:val="24"/>
        </w:rPr>
        <w:t xml:space="preserve"> Abielulahutuse kanne</w:t>
      </w:r>
    </w:p>
    <w:p w14:paraId="1F1FC9F8" w14:textId="64287357" w:rsidR="00B05C41" w:rsidRPr="004E7673" w:rsidRDefault="00373524" w:rsidP="00373524">
      <w:pPr>
        <w:pStyle w:val="NoSpacing"/>
        <w:rPr>
          <w:szCs w:val="24"/>
        </w:rPr>
      </w:pPr>
      <w:r w:rsidRPr="004E7673">
        <w:rPr>
          <w:szCs w:val="24"/>
        </w:rPr>
        <w:t>Lisa 15</w:t>
      </w:r>
      <w:r w:rsidRPr="004E7673">
        <w:rPr>
          <w:szCs w:val="24"/>
          <w:vertAlign w:val="superscript"/>
        </w:rPr>
        <w:t>1</w:t>
      </w:r>
      <w:r w:rsidR="008159D0" w:rsidRPr="004E7673">
        <w:rPr>
          <w:szCs w:val="24"/>
        </w:rPr>
        <w:t>.</w:t>
      </w:r>
      <w:r w:rsidRPr="004E7673">
        <w:rPr>
          <w:szCs w:val="24"/>
        </w:rPr>
        <w:t xml:space="preserve"> Abielulahutuse kanne</w:t>
      </w:r>
    </w:p>
    <w:sectPr w:rsidR="00B05C41" w:rsidRPr="004E7673" w:rsidSect="004E7673">
      <w:footerReference w:type="even" r:id="rId8"/>
      <w:footerReference w:type="default" r:id="rId9"/>
      <w:footerReference w:type="first" r:id="rId10"/>
      <w:pgSz w:w="11906" w:h="16838"/>
      <w:pgMar w:top="1134" w:right="1134" w:bottom="1134" w:left="1701" w:header="708"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B686" w14:textId="77777777" w:rsidR="00777632" w:rsidRDefault="00777632">
      <w:pPr>
        <w:spacing w:after="0" w:line="240" w:lineRule="auto"/>
      </w:pPr>
      <w:r>
        <w:separator/>
      </w:r>
    </w:p>
  </w:endnote>
  <w:endnote w:type="continuationSeparator" w:id="0">
    <w:p w14:paraId="7112CD4D" w14:textId="77777777" w:rsidR="00777632" w:rsidRDefault="0077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848B" w14:textId="6BD8D843" w:rsidR="00381FEE" w:rsidRDefault="00824B12">
    <w:pPr>
      <w:spacing w:after="0" w:line="259" w:lineRule="auto"/>
      <w:ind w:left="0" w:right="60" w:firstLine="0"/>
      <w:jc w:val="center"/>
    </w:pPr>
    <w:r>
      <w:fldChar w:fldCharType="begin"/>
    </w:r>
    <w:r>
      <w:instrText xml:space="preserve"> PAGE   \* MERGEFORMAT </w:instrText>
    </w:r>
    <w:r>
      <w:fldChar w:fldCharType="separate"/>
    </w:r>
    <w:r>
      <w:t>1</w:t>
    </w:r>
    <w:r>
      <w:fldChar w:fldCharType="end"/>
    </w:r>
  </w:p>
  <w:p w14:paraId="2D228CC2" w14:textId="78ED6E88" w:rsidR="00381FEE" w:rsidRDefault="00381FEE">
    <w:pPr>
      <w:spacing w:after="0" w:line="259" w:lineRule="auto"/>
      <w:ind w:left="0" w:right="0" w:firstLine="0"/>
      <w:jc w:val="left"/>
      <w:rPr>
        <w:rFonts w:ascii="Calibri" w:eastAsia="Calibri" w:hAnsi="Calibri" w:cs="Calibri"/>
        <w:sz w:val="22"/>
      </w:rPr>
    </w:pPr>
  </w:p>
  <w:p w14:paraId="462E58FA" w14:textId="77777777" w:rsidR="00540076" w:rsidRDefault="00540076">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EEF8" w14:textId="7B321B83" w:rsidR="00540076" w:rsidRDefault="00824B12" w:rsidP="00373524">
    <w:pPr>
      <w:spacing w:after="0" w:line="259" w:lineRule="auto"/>
      <w:ind w:left="0" w:right="60" w:firstLine="0"/>
      <w:jc w:val="center"/>
    </w:pPr>
    <w:r>
      <w:fldChar w:fldCharType="begin"/>
    </w:r>
    <w:r>
      <w:instrText xml:space="preserve"> PAGE   \* MERGEFORMAT </w:instrText>
    </w:r>
    <w:r>
      <w:fldChar w:fldCharType="separate"/>
    </w:r>
    <w:r w:rsidR="00A81B5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B42A" w14:textId="3AF53A47" w:rsidR="00381FEE" w:rsidRDefault="00824B12">
    <w:pPr>
      <w:spacing w:after="0" w:line="259" w:lineRule="auto"/>
      <w:ind w:left="0" w:right="60" w:firstLine="0"/>
      <w:jc w:val="center"/>
    </w:pPr>
    <w:r>
      <w:fldChar w:fldCharType="begin"/>
    </w:r>
    <w:r>
      <w:instrText xml:space="preserve"> PAGE   \* MERGEFORMAT </w:instrText>
    </w:r>
    <w:r>
      <w:fldChar w:fldCharType="separate"/>
    </w:r>
    <w:r>
      <w:t>1</w:t>
    </w:r>
    <w:r>
      <w:fldChar w:fldCharType="end"/>
    </w:r>
  </w:p>
  <w:p w14:paraId="14D26B64" w14:textId="6CC99A0B" w:rsidR="00381FEE" w:rsidRDefault="00381FEE">
    <w:pPr>
      <w:spacing w:after="0" w:line="259" w:lineRule="auto"/>
      <w:ind w:left="0" w:right="0" w:firstLine="0"/>
      <w:jc w:val="left"/>
      <w:rPr>
        <w:rFonts w:ascii="Calibri" w:eastAsia="Calibri" w:hAnsi="Calibri" w:cs="Calibri"/>
        <w:sz w:val="22"/>
      </w:rPr>
    </w:pPr>
  </w:p>
  <w:p w14:paraId="2278E228" w14:textId="77777777" w:rsidR="00540076" w:rsidRDefault="00540076">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0B16" w14:textId="77777777" w:rsidR="00777632" w:rsidRDefault="00777632">
      <w:pPr>
        <w:spacing w:after="0" w:line="240" w:lineRule="auto"/>
      </w:pPr>
      <w:r>
        <w:separator/>
      </w:r>
    </w:p>
  </w:footnote>
  <w:footnote w:type="continuationSeparator" w:id="0">
    <w:p w14:paraId="6FBCE8D8" w14:textId="77777777" w:rsidR="00777632" w:rsidRDefault="00777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23D"/>
    <w:multiLevelType w:val="hybridMultilevel"/>
    <w:tmpl w:val="FBB61EEE"/>
    <w:lvl w:ilvl="0" w:tplc="0ED432CA">
      <w:start w:val="1"/>
      <w:numFmt w:val="decimal"/>
      <w:lvlText w:val="%1)"/>
      <w:lvlJc w:val="left"/>
      <w:pPr>
        <w:ind w:left="768" w:hanging="408"/>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265294"/>
    <w:multiLevelType w:val="hybridMultilevel"/>
    <w:tmpl w:val="5B74E57A"/>
    <w:lvl w:ilvl="0" w:tplc="324E2E58">
      <w:start w:val="5"/>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2E8F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BA96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6800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4073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BAE1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2EB6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A09E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0EDD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4572E"/>
    <w:multiLevelType w:val="hybridMultilevel"/>
    <w:tmpl w:val="77BCD6AC"/>
    <w:lvl w:ilvl="0" w:tplc="086204A4">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8F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AC3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ECF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02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05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43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00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62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07B21"/>
    <w:multiLevelType w:val="hybridMultilevel"/>
    <w:tmpl w:val="47A4B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750D0E"/>
    <w:multiLevelType w:val="hybridMultilevel"/>
    <w:tmpl w:val="E222B5A0"/>
    <w:lvl w:ilvl="0" w:tplc="2CB8FFD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46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6B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A34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8BE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64E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2CC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42E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43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4C72E6"/>
    <w:multiLevelType w:val="hybridMultilevel"/>
    <w:tmpl w:val="E526A4E4"/>
    <w:lvl w:ilvl="0" w:tplc="4C42069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9743F3"/>
    <w:multiLevelType w:val="hybridMultilevel"/>
    <w:tmpl w:val="1070F9D4"/>
    <w:lvl w:ilvl="0" w:tplc="FEE641BA">
      <w:start w:val="1"/>
      <w:numFmt w:val="bullet"/>
      <w:lvlText w:val=""/>
      <w:lvlJc w:val="left"/>
      <w:pPr>
        <w:ind w:left="1020" w:hanging="360"/>
      </w:pPr>
      <w:rPr>
        <w:rFonts w:ascii="Symbol" w:hAnsi="Symbol"/>
      </w:rPr>
    </w:lvl>
    <w:lvl w:ilvl="1" w:tplc="F14EC682">
      <w:start w:val="1"/>
      <w:numFmt w:val="bullet"/>
      <w:lvlText w:val=""/>
      <w:lvlJc w:val="left"/>
      <w:pPr>
        <w:ind w:left="1020" w:hanging="360"/>
      </w:pPr>
      <w:rPr>
        <w:rFonts w:ascii="Symbol" w:hAnsi="Symbol"/>
      </w:rPr>
    </w:lvl>
    <w:lvl w:ilvl="2" w:tplc="20F26BA0">
      <w:start w:val="1"/>
      <w:numFmt w:val="bullet"/>
      <w:lvlText w:val=""/>
      <w:lvlJc w:val="left"/>
      <w:pPr>
        <w:ind w:left="1020" w:hanging="360"/>
      </w:pPr>
      <w:rPr>
        <w:rFonts w:ascii="Symbol" w:hAnsi="Symbol"/>
      </w:rPr>
    </w:lvl>
    <w:lvl w:ilvl="3" w:tplc="4BBAAB56">
      <w:start w:val="1"/>
      <w:numFmt w:val="bullet"/>
      <w:lvlText w:val=""/>
      <w:lvlJc w:val="left"/>
      <w:pPr>
        <w:ind w:left="1020" w:hanging="360"/>
      </w:pPr>
      <w:rPr>
        <w:rFonts w:ascii="Symbol" w:hAnsi="Symbol"/>
      </w:rPr>
    </w:lvl>
    <w:lvl w:ilvl="4" w:tplc="9C7E2538">
      <w:start w:val="1"/>
      <w:numFmt w:val="bullet"/>
      <w:lvlText w:val=""/>
      <w:lvlJc w:val="left"/>
      <w:pPr>
        <w:ind w:left="1020" w:hanging="360"/>
      </w:pPr>
      <w:rPr>
        <w:rFonts w:ascii="Symbol" w:hAnsi="Symbol"/>
      </w:rPr>
    </w:lvl>
    <w:lvl w:ilvl="5" w:tplc="294C8B58">
      <w:start w:val="1"/>
      <w:numFmt w:val="bullet"/>
      <w:lvlText w:val=""/>
      <w:lvlJc w:val="left"/>
      <w:pPr>
        <w:ind w:left="1020" w:hanging="360"/>
      </w:pPr>
      <w:rPr>
        <w:rFonts w:ascii="Symbol" w:hAnsi="Symbol"/>
      </w:rPr>
    </w:lvl>
    <w:lvl w:ilvl="6" w:tplc="0F4E87B8">
      <w:start w:val="1"/>
      <w:numFmt w:val="bullet"/>
      <w:lvlText w:val=""/>
      <w:lvlJc w:val="left"/>
      <w:pPr>
        <w:ind w:left="1020" w:hanging="360"/>
      </w:pPr>
      <w:rPr>
        <w:rFonts w:ascii="Symbol" w:hAnsi="Symbol"/>
      </w:rPr>
    </w:lvl>
    <w:lvl w:ilvl="7" w:tplc="147674EE">
      <w:start w:val="1"/>
      <w:numFmt w:val="bullet"/>
      <w:lvlText w:val=""/>
      <w:lvlJc w:val="left"/>
      <w:pPr>
        <w:ind w:left="1020" w:hanging="360"/>
      </w:pPr>
      <w:rPr>
        <w:rFonts w:ascii="Symbol" w:hAnsi="Symbol"/>
      </w:rPr>
    </w:lvl>
    <w:lvl w:ilvl="8" w:tplc="6ECAAAB0">
      <w:start w:val="1"/>
      <w:numFmt w:val="bullet"/>
      <w:lvlText w:val=""/>
      <w:lvlJc w:val="left"/>
      <w:pPr>
        <w:ind w:left="1020" w:hanging="360"/>
      </w:pPr>
      <w:rPr>
        <w:rFonts w:ascii="Symbol" w:hAnsi="Symbol"/>
      </w:rPr>
    </w:lvl>
  </w:abstractNum>
  <w:abstractNum w:abstractNumId="7" w15:restartNumberingAfterBreak="0">
    <w:nsid w:val="18466648"/>
    <w:multiLevelType w:val="hybridMultilevel"/>
    <w:tmpl w:val="1CF0AAC2"/>
    <w:lvl w:ilvl="0" w:tplc="0CD6C8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2F5E13"/>
    <w:multiLevelType w:val="hybridMultilevel"/>
    <w:tmpl w:val="862A91BA"/>
    <w:lvl w:ilvl="0" w:tplc="10F277A8">
      <w:start w:val="1"/>
      <w:numFmt w:val="bullet"/>
      <w:lvlText w:val=""/>
      <w:lvlJc w:val="left"/>
      <w:pPr>
        <w:ind w:left="1800" w:hanging="360"/>
      </w:pPr>
      <w:rPr>
        <w:rFonts w:ascii="Symbol" w:hAnsi="Symbol"/>
      </w:rPr>
    </w:lvl>
    <w:lvl w:ilvl="1" w:tplc="FB42CF94">
      <w:start w:val="1"/>
      <w:numFmt w:val="bullet"/>
      <w:lvlText w:val=""/>
      <w:lvlJc w:val="left"/>
      <w:pPr>
        <w:ind w:left="1800" w:hanging="360"/>
      </w:pPr>
      <w:rPr>
        <w:rFonts w:ascii="Symbol" w:hAnsi="Symbol"/>
      </w:rPr>
    </w:lvl>
    <w:lvl w:ilvl="2" w:tplc="D7EAE1CA">
      <w:start w:val="1"/>
      <w:numFmt w:val="bullet"/>
      <w:lvlText w:val=""/>
      <w:lvlJc w:val="left"/>
      <w:pPr>
        <w:ind w:left="1800" w:hanging="360"/>
      </w:pPr>
      <w:rPr>
        <w:rFonts w:ascii="Symbol" w:hAnsi="Symbol"/>
      </w:rPr>
    </w:lvl>
    <w:lvl w:ilvl="3" w:tplc="C6AE7856">
      <w:start w:val="1"/>
      <w:numFmt w:val="bullet"/>
      <w:lvlText w:val=""/>
      <w:lvlJc w:val="left"/>
      <w:pPr>
        <w:ind w:left="1800" w:hanging="360"/>
      </w:pPr>
      <w:rPr>
        <w:rFonts w:ascii="Symbol" w:hAnsi="Symbol"/>
      </w:rPr>
    </w:lvl>
    <w:lvl w:ilvl="4" w:tplc="EF72A548">
      <w:start w:val="1"/>
      <w:numFmt w:val="bullet"/>
      <w:lvlText w:val=""/>
      <w:lvlJc w:val="left"/>
      <w:pPr>
        <w:ind w:left="1800" w:hanging="360"/>
      </w:pPr>
      <w:rPr>
        <w:rFonts w:ascii="Symbol" w:hAnsi="Symbol"/>
      </w:rPr>
    </w:lvl>
    <w:lvl w:ilvl="5" w:tplc="52A4CD76">
      <w:start w:val="1"/>
      <w:numFmt w:val="bullet"/>
      <w:lvlText w:val=""/>
      <w:lvlJc w:val="left"/>
      <w:pPr>
        <w:ind w:left="1800" w:hanging="360"/>
      </w:pPr>
      <w:rPr>
        <w:rFonts w:ascii="Symbol" w:hAnsi="Symbol"/>
      </w:rPr>
    </w:lvl>
    <w:lvl w:ilvl="6" w:tplc="AD16BABA">
      <w:start w:val="1"/>
      <w:numFmt w:val="bullet"/>
      <w:lvlText w:val=""/>
      <w:lvlJc w:val="left"/>
      <w:pPr>
        <w:ind w:left="1800" w:hanging="360"/>
      </w:pPr>
      <w:rPr>
        <w:rFonts w:ascii="Symbol" w:hAnsi="Symbol"/>
      </w:rPr>
    </w:lvl>
    <w:lvl w:ilvl="7" w:tplc="0BF031F0">
      <w:start w:val="1"/>
      <w:numFmt w:val="bullet"/>
      <w:lvlText w:val=""/>
      <w:lvlJc w:val="left"/>
      <w:pPr>
        <w:ind w:left="1800" w:hanging="360"/>
      </w:pPr>
      <w:rPr>
        <w:rFonts w:ascii="Symbol" w:hAnsi="Symbol"/>
      </w:rPr>
    </w:lvl>
    <w:lvl w:ilvl="8" w:tplc="3892A43C">
      <w:start w:val="1"/>
      <w:numFmt w:val="bullet"/>
      <w:lvlText w:val=""/>
      <w:lvlJc w:val="left"/>
      <w:pPr>
        <w:ind w:left="1800" w:hanging="360"/>
      </w:pPr>
      <w:rPr>
        <w:rFonts w:ascii="Symbol" w:hAnsi="Symbol"/>
      </w:rPr>
    </w:lvl>
  </w:abstractNum>
  <w:abstractNum w:abstractNumId="9" w15:restartNumberingAfterBreak="0">
    <w:nsid w:val="1E901F8B"/>
    <w:multiLevelType w:val="hybridMultilevel"/>
    <w:tmpl w:val="B14EA306"/>
    <w:lvl w:ilvl="0" w:tplc="AAFC2EA0">
      <w:start w:val="1"/>
      <w:numFmt w:val="bullet"/>
      <w:lvlText w:val=""/>
      <w:lvlJc w:val="left"/>
      <w:pPr>
        <w:ind w:left="1020" w:hanging="360"/>
      </w:pPr>
      <w:rPr>
        <w:rFonts w:ascii="Symbol" w:hAnsi="Symbol"/>
      </w:rPr>
    </w:lvl>
    <w:lvl w:ilvl="1" w:tplc="299478C8">
      <w:start w:val="1"/>
      <w:numFmt w:val="bullet"/>
      <w:lvlText w:val=""/>
      <w:lvlJc w:val="left"/>
      <w:pPr>
        <w:ind w:left="1020" w:hanging="360"/>
      </w:pPr>
      <w:rPr>
        <w:rFonts w:ascii="Symbol" w:hAnsi="Symbol"/>
      </w:rPr>
    </w:lvl>
    <w:lvl w:ilvl="2" w:tplc="2EA83F34">
      <w:start w:val="1"/>
      <w:numFmt w:val="bullet"/>
      <w:lvlText w:val=""/>
      <w:lvlJc w:val="left"/>
      <w:pPr>
        <w:ind w:left="1020" w:hanging="360"/>
      </w:pPr>
      <w:rPr>
        <w:rFonts w:ascii="Symbol" w:hAnsi="Symbol"/>
      </w:rPr>
    </w:lvl>
    <w:lvl w:ilvl="3" w:tplc="39E43506">
      <w:start w:val="1"/>
      <w:numFmt w:val="bullet"/>
      <w:lvlText w:val=""/>
      <w:lvlJc w:val="left"/>
      <w:pPr>
        <w:ind w:left="1020" w:hanging="360"/>
      </w:pPr>
      <w:rPr>
        <w:rFonts w:ascii="Symbol" w:hAnsi="Symbol"/>
      </w:rPr>
    </w:lvl>
    <w:lvl w:ilvl="4" w:tplc="94808188">
      <w:start w:val="1"/>
      <w:numFmt w:val="bullet"/>
      <w:lvlText w:val=""/>
      <w:lvlJc w:val="left"/>
      <w:pPr>
        <w:ind w:left="1020" w:hanging="360"/>
      </w:pPr>
      <w:rPr>
        <w:rFonts w:ascii="Symbol" w:hAnsi="Symbol"/>
      </w:rPr>
    </w:lvl>
    <w:lvl w:ilvl="5" w:tplc="CCE892A0">
      <w:start w:val="1"/>
      <w:numFmt w:val="bullet"/>
      <w:lvlText w:val=""/>
      <w:lvlJc w:val="left"/>
      <w:pPr>
        <w:ind w:left="1020" w:hanging="360"/>
      </w:pPr>
      <w:rPr>
        <w:rFonts w:ascii="Symbol" w:hAnsi="Symbol"/>
      </w:rPr>
    </w:lvl>
    <w:lvl w:ilvl="6" w:tplc="780C0B20">
      <w:start w:val="1"/>
      <w:numFmt w:val="bullet"/>
      <w:lvlText w:val=""/>
      <w:lvlJc w:val="left"/>
      <w:pPr>
        <w:ind w:left="1020" w:hanging="360"/>
      </w:pPr>
      <w:rPr>
        <w:rFonts w:ascii="Symbol" w:hAnsi="Symbol"/>
      </w:rPr>
    </w:lvl>
    <w:lvl w:ilvl="7" w:tplc="32C87816">
      <w:start w:val="1"/>
      <w:numFmt w:val="bullet"/>
      <w:lvlText w:val=""/>
      <w:lvlJc w:val="left"/>
      <w:pPr>
        <w:ind w:left="1020" w:hanging="360"/>
      </w:pPr>
      <w:rPr>
        <w:rFonts w:ascii="Symbol" w:hAnsi="Symbol"/>
      </w:rPr>
    </w:lvl>
    <w:lvl w:ilvl="8" w:tplc="46AC9A0E">
      <w:start w:val="1"/>
      <w:numFmt w:val="bullet"/>
      <w:lvlText w:val=""/>
      <w:lvlJc w:val="left"/>
      <w:pPr>
        <w:ind w:left="1020" w:hanging="360"/>
      </w:pPr>
      <w:rPr>
        <w:rFonts w:ascii="Symbol" w:hAnsi="Symbol"/>
      </w:rPr>
    </w:lvl>
  </w:abstractNum>
  <w:abstractNum w:abstractNumId="10" w15:restartNumberingAfterBreak="0">
    <w:nsid w:val="1F4257A0"/>
    <w:multiLevelType w:val="hybridMultilevel"/>
    <w:tmpl w:val="A8CC2310"/>
    <w:lvl w:ilvl="0" w:tplc="93B28AFC">
      <w:start w:val="1"/>
      <w:numFmt w:val="bullet"/>
      <w:lvlText w:val=""/>
      <w:lvlJc w:val="left"/>
      <w:pPr>
        <w:ind w:left="1800" w:hanging="360"/>
      </w:pPr>
      <w:rPr>
        <w:rFonts w:ascii="Symbol" w:hAnsi="Symbol"/>
      </w:rPr>
    </w:lvl>
    <w:lvl w:ilvl="1" w:tplc="7722B540">
      <w:start w:val="1"/>
      <w:numFmt w:val="bullet"/>
      <w:lvlText w:val=""/>
      <w:lvlJc w:val="left"/>
      <w:pPr>
        <w:ind w:left="1800" w:hanging="360"/>
      </w:pPr>
      <w:rPr>
        <w:rFonts w:ascii="Symbol" w:hAnsi="Symbol"/>
      </w:rPr>
    </w:lvl>
    <w:lvl w:ilvl="2" w:tplc="D8F25BE2">
      <w:start w:val="1"/>
      <w:numFmt w:val="bullet"/>
      <w:lvlText w:val=""/>
      <w:lvlJc w:val="left"/>
      <w:pPr>
        <w:ind w:left="1800" w:hanging="360"/>
      </w:pPr>
      <w:rPr>
        <w:rFonts w:ascii="Symbol" w:hAnsi="Symbol"/>
      </w:rPr>
    </w:lvl>
    <w:lvl w:ilvl="3" w:tplc="6A640E88">
      <w:start w:val="1"/>
      <w:numFmt w:val="bullet"/>
      <w:lvlText w:val=""/>
      <w:lvlJc w:val="left"/>
      <w:pPr>
        <w:ind w:left="1800" w:hanging="360"/>
      </w:pPr>
      <w:rPr>
        <w:rFonts w:ascii="Symbol" w:hAnsi="Symbol"/>
      </w:rPr>
    </w:lvl>
    <w:lvl w:ilvl="4" w:tplc="C5CC959E">
      <w:start w:val="1"/>
      <w:numFmt w:val="bullet"/>
      <w:lvlText w:val=""/>
      <w:lvlJc w:val="left"/>
      <w:pPr>
        <w:ind w:left="1800" w:hanging="360"/>
      </w:pPr>
      <w:rPr>
        <w:rFonts w:ascii="Symbol" w:hAnsi="Symbol"/>
      </w:rPr>
    </w:lvl>
    <w:lvl w:ilvl="5" w:tplc="485A2C8C">
      <w:start w:val="1"/>
      <w:numFmt w:val="bullet"/>
      <w:lvlText w:val=""/>
      <w:lvlJc w:val="left"/>
      <w:pPr>
        <w:ind w:left="1800" w:hanging="360"/>
      </w:pPr>
      <w:rPr>
        <w:rFonts w:ascii="Symbol" w:hAnsi="Symbol"/>
      </w:rPr>
    </w:lvl>
    <w:lvl w:ilvl="6" w:tplc="7A047CCC">
      <w:start w:val="1"/>
      <w:numFmt w:val="bullet"/>
      <w:lvlText w:val=""/>
      <w:lvlJc w:val="left"/>
      <w:pPr>
        <w:ind w:left="1800" w:hanging="360"/>
      </w:pPr>
      <w:rPr>
        <w:rFonts w:ascii="Symbol" w:hAnsi="Symbol"/>
      </w:rPr>
    </w:lvl>
    <w:lvl w:ilvl="7" w:tplc="395CCC8A">
      <w:start w:val="1"/>
      <w:numFmt w:val="bullet"/>
      <w:lvlText w:val=""/>
      <w:lvlJc w:val="left"/>
      <w:pPr>
        <w:ind w:left="1800" w:hanging="360"/>
      </w:pPr>
      <w:rPr>
        <w:rFonts w:ascii="Symbol" w:hAnsi="Symbol"/>
      </w:rPr>
    </w:lvl>
    <w:lvl w:ilvl="8" w:tplc="7BD63034">
      <w:start w:val="1"/>
      <w:numFmt w:val="bullet"/>
      <w:lvlText w:val=""/>
      <w:lvlJc w:val="left"/>
      <w:pPr>
        <w:ind w:left="1800" w:hanging="360"/>
      </w:pPr>
      <w:rPr>
        <w:rFonts w:ascii="Symbol" w:hAnsi="Symbol"/>
      </w:rPr>
    </w:lvl>
  </w:abstractNum>
  <w:abstractNum w:abstractNumId="11" w15:restartNumberingAfterBreak="0">
    <w:nsid w:val="2CEE68B7"/>
    <w:multiLevelType w:val="hybridMultilevel"/>
    <w:tmpl w:val="042C71FA"/>
    <w:lvl w:ilvl="0" w:tplc="164CAF6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05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2D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02F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E5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414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A5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2B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EF1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F706CA"/>
    <w:multiLevelType w:val="hybridMultilevel"/>
    <w:tmpl w:val="288AA850"/>
    <w:lvl w:ilvl="0" w:tplc="A498C7F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024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4B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624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78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C0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ED4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82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4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6B4699"/>
    <w:multiLevelType w:val="hybridMultilevel"/>
    <w:tmpl w:val="E1DC68F8"/>
    <w:lvl w:ilvl="0" w:tplc="F4086302">
      <w:start w:val="1"/>
      <w:numFmt w:val="decimal"/>
      <w:lvlText w:val="(%1)"/>
      <w:lvlJc w:val="left"/>
      <w:pPr>
        <w:ind w:left="555" w:hanging="435"/>
      </w:pPr>
      <w:rPr>
        <w:rFonts w:hint="default"/>
        <w:color w:val="0061AA"/>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4" w15:restartNumberingAfterBreak="0">
    <w:nsid w:val="313D2F04"/>
    <w:multiLevelType w:val="hybridMultilevel"/>
    <w:tmpl w:val="0CEC3BBA"/>
    <w:lvl w:ilvl="0" w:tplc="74681D0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020533"/>
    <w:multiLevelType w:val="hybridMultilevel"/>
    <w:tmpl w:val="3274E8D2"/>
    <w:lvl w:ilvl="0" w:tplc="7DE41E4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EF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AB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B1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CA4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AA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C8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22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C1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3B3A3F"/>
    <w:multiLevelType w:val="hybridMultilevel"/>
    <w:tmpl w:val="7C30C6D0"/>
    <w:lvl w:ilvl="0" w:tplc="B6EC2748">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BA73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02A6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70EE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5AE8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00B5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9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64F3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763F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D24E7B"/>
    <w:multiLevelType w:val="hybridMultilevel"/>
    <w:tmpl w:val="31DA033A"/>
    <w:lvl w:ilvl="0" w:tplc="13A4F0B6">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8A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CD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47C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0C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07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4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66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276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7438FB"/>
    <w:multiLevelType w:val="hybridMultilevel"/>
    <w:tmpl w:val="504CD99C"/>
    <w:lvl w:ilvl="0" w:tplc="CB0C22AE">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5E51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48DB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2611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0C2C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DC1B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1ECE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60D1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F00A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EF2F13"/>
    <w:multiLevelType w:val="hybridMultilevel"/>
    <w:tmpl w:val="41B04F88"/>
    <w:lvl w:ilvl="0" w:tplc="023E4B9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E7B10FE"/>
    <w:multiLevelType w:val="hybridMultilevel"/>
    <w:tmpl w:val="17BAB8FE"/>
    <w:lvl w:ilvl="0" w:tplc="746E10A0">
      <w:start w:val="1"/>
      <w:numFmt w:val="bullet"/>
      <w:lvlText w:val=""/>
      <w:lvlJc w:val="left"/>
      <w:pPr>
        <w:ind w:left="1800" w:hanging="360"/>
      </w:pPr>
      <w:rPr>
        <w:rFonts w:ascii="Symbol" w:hAnsi="Symbol"/>
      </w:rPr>
    </w:lvl>
    <w:lvl w:ilvl="1" w:tplc="101C63F8">
      <w:start w:val="1"/>
      <w:numFmt w:val="bullet"/>
      <w:lvlText w:val=""/>
      <w:lvlJc w:val="left"/>
      <w:pPr>
        <w:ind w:left="1800" w:hanging="360"/>
      </w:pPr>
      <w:rPr>
        <w:rFonts w:ascii="Symbol" w:hAnsi="Symbol"/>
      </w:rPr>
    </w:lvl>
    <w:lvl w:ilvl="2" w:tplc="B1D25802">
      <w:start w:val="1"/>
      <w:numFmt w:val="bullet"/>
      <w:lvlText w:val=""/>
      <w:lvlJc w:val="left"/>
      <w:pPr>
        <w:ind w:left="1800" w:hanging="360"/>
      </w:pPr>
      <w:rPr>
        <w:rFonts w:ascii="Symbol" w:hAnsi="Symbol"/>
      </w:rPr>
    </w:lvl>
    <w:lvl w:ilvl="3" w:tplc="D9763B32">
      <w:start w:val="1"/>
      <w:numFmt w:val="bullet"/>
      <w:lvlText w:val=""/>
      <w:lvlJc w:val="left"/>
      <w:pPr>
        <w:ind w:left="1800" w:hanging="360"/>
      </w:pPr>
      <w:rPr>
        <w:rFonts w:ascii="Symbol" w:hAnsi="Symbol"/>
      </w:rPr>
    </w:lvl>
    <w:lvl w:ilvl="4" w:tplc="5AD8AA44">
      <w:start w:val="1"/>
      <w:numFmt w:val="bullet"/>
      <w:lvlText w:val=""/>
      <w:lvlJc w:val="left"/>
      <w:pPr>
        <w:ind w:left="1800" w:hanging="360"/>
      </w:pPr>
      <w:rPr>
        <w:rFonts w:ascii="Symbol" w:hAnsi="Symbol"/>
      </w:rPr>
    </w:lvl>
    <w:lvl w:ilvl="5" w:tplc="803634EC">
      <w:start w:val="1"/>
      <w:numFmt w:val="bullet"/>
      <w:lvlText w:val=""/>
      <w:lvlJc w:val="left"/>
      <w:pPr>
        <w:ind w:left="1800" w:hanging="360"/>
      </w:pPr>
      <w:rPr>
        <w:rFonts w:ascii="Symbol" w:hAnsi="Symbol"/>
      </w:rPr>
    </w:lvl>
    <w:lvl w:ilvl="6" w:tplc="CCA68D10">
      <w:start w:val="1"/>
      <w:numFmt w:val="bullet"/>
      <w:lvlText w:val=""/>
      <w:lvlJc w:val="left"/>
      <w:pPr>
        <w:ind w:left="1800" w:hanging="360"/>
      </w:pPr>
      <w:rPr>
        <w:rFonts w:ascii="Symbol" w:hAnsi="Symbol"/>
      </w:rPr>
    </w:lvl>
    <w:lvl w:ilvl="7" w:tplc="2E8AD574">
      <w:start w:val="1"/>
      <w:numFmt w:val="bullet"/>
      <w:lvlText w:val=""/>
      <w:lvlJc w:val="left"/>
      <w:pPr>
        <w:ind w:left="1800" w:hanging="360"/>
      </w:pPr>
      <w:rPr>
        <w:rFonts w:ascii="Symbol" w:hAnsi="Symbol"/>
      </w:rPr>
    </w:lvl>
    <w:lvl w:ilvl="8" w:tplc="6598D520">
      <w:start w:val="1"/>
      <w:numFmt w:val="bullet"/>
      <w:lvlText w:val=""/>
      <w:lvlJc w:val="left"/>
      <w:pPr>
        <w:ind w:left="1800" w:hanging="360"/>
      </w:pPr>
      <w:rPr>
        <w:rFonts w:ascii="Symbol" w:hAnsi="Symbol"/>
      </w:rPr>
    </w:lvl>
  </w:abstractNum>
  <w:abstractNum w:abstractNumId="21" w15:restartNumberingAfterBreak="0">
    <w:nsid w:val="58D52D1A"/>
    <w:multiLevelType w:val="hybridMultilevel"/>
    <w:tmpl w:val="DAD008A8"/>
    <w:lvl w:ilvl="0" w:tplc="5B14A24E">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2F8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85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9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C6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64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0C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81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E3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10050D"/>
    <w:multiLevelType w:val="hybridMultilevel"/>
    <w:tmpl w:val="07A6D6CE"/>
    <w:lvl w:ilvl="0" w:tplc="4D60BC9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8E8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4DB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73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46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8E3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46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20A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C2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DF4D05"/>
    <w:multiLevelType w:val="hybridMultilevel"/>
    <w:tmpl w:val="E29C31E8"/>
    <w:lvl w:ilvl="0" w:tplc="F5F6719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8B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E0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A2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AD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6D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4D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44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0F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F6747B"/>
    <w:multiLevelType w:val="hybridMultilevel"/>
    <w:tmpl w:val="BF2ED8DA"/>
    <w:lvl w:ilvl="0" w:tplc="C786FE18">
      <w:start w:val="6"/>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2801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C0C0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CE7F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2A9B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A0EB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F610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F6BD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8495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EE7136"/>
    <w:multiLevelType w:val="hybridMultilevel"/>
    <w:tmpl w:val="E95C1554"/>
    <w:lvl w:ilvl="0" w:tplc="9B1C260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066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C9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44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2E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29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E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0E3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61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A76573"/>
    <w:multiLevelType w:val="hybridMultilevel"/>
    <w:tmpl w:val="873464B2"/>
    <w:lvl w:ilvl="0" w:tplc="6B78785E">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2D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AA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C4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CD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C54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0B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8A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AC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FD59B2"/>
    <w:multiLevelType w:val="hybridMultilevel"/>
    <w:tmpl w:val="303AA23E"/>
    <w:lvl w:ilvl="0" w:tplc="5990715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C180AB0"/>
    <w:multiLevelType w:val="hybridMultilevel"/>
    <w:tmpl w:val="AA3E9ED2"/>
    <w:lvl w:ilvl="0" w:tplc="A45A8A8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D2B3F73"/>
    <w:multiLevelType w:val="hybridMultilevel"/>
    <w:tmpl w:val="6AF8427E"/>
    <w:lvl w:ilvl="0" w:tplc="DB92306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16045081">
    <w:abstractNumId w:val="18"/>
  </w:num>
  <w:num w:numId="2" w16cid:durableId="405568682">
    <w:abstractNumId w:val="24"/>
  </w:num>
  <w:num w:numId="3" w16cid:durableId="1362708359">
    <w:abstractNumId w:val="15"/>
  </w:num>
  <w:num w:numId="4" w16cid:durableId="795560369">
    <w:abstractNumId w:val="11"/>
  </w:num>
  <w:num w:numId="5" w16cid:durableId="1597862985">
    <w:abstractNumId w:val="21"/>
  </w:num>
  <w:num w:numId="6" w16cid:durableId="1265576930">
    <w:abstractNumId w:val="16"/>
  </w:num>
  <w:num w:numId="7" w16cid:durableId="625162216">
    <w:abstractNumId w:val="12"/>
  </w:num>
  <w:num w:numId="8" w16cid:durableId="175585844">
    <w:abstractNumId w:val="23"/>
  </w:num>
  <w:num w:numId="9" w16cid:durableId="2014601948">
    <w:abstractNumId w:val="17"/>
  </w:num>
  <w:num w:numId="10" w16cid:durableId="1891068688">
    <w:abstractNumId w:val="1"/>
  </w:num>
  <w:num w:numId="11" w16cid:durableId="827091170">
    <w:abstractNumId w:val="25"/>
  </w:num>
  <w:num w:numId="12" w16cid:durableId="638069284">
    <w:abstractNumId w:val="26"/>
  </w:num>
  <w:num w:numId="13" w16cid:durableId="4291207">
    <w:abstractNumId w:val="2"/>
  </w:num>
  <w:num w:numId="14" w16cid:durableId="86274294">
    <w:abstractNumId w:val="22"/>
  </w:num>
  <w:num w:numId="15" w16cid:durableId="880635367">
    <w:abstractNumId w:val="4"/>
  </w:num>
  <w:num w:numId="16" w16cid:durableId="512495352">
    <w:abstractNumId w:val="14"/>
  </w:num>
  <w:num w:numId="17" w16cid:durableId="1475830331">
    <w:abstractNumId w:val="27"/>
  </w:num>
  <w:num w:numId="18" w16cid:durableId="1883059596">
    <w:abstractNumId w:val="13"/>
  </w:num>
  <w:num w:numId="19" w16cid:durableId="1196654470">
    <w:abstractNumId w:val="0"/>
  </w:num>
  <w:num w:numId="20" w16cid:durableId="1256129293">
    <w:abstractNumId w:val="28"/>
  </w:num>
  <w:num w:numId="21" w16cid:durableId="856426376">
    <w:abstractNumId w:val="29"/>
  </w:num>
  <w:num w:numId="22" w16cid:durableId="482241681">
    <w:abstractNumId w:val="3"/>
  </w:num>
  <w:num w:numId="23" w16cid:durableId="1140685488">
    <w:abstractNumId w:val="7"/>
  </w:num>
  <w:num w:numId="24" w16cid:durableId="1299067111">
    <w:abstractNumId w:val="19"/>
  </w:num>
  <w:num w:numId="25" w16cid:durableId="937493678">
    <w:abstractNumId w:val="9"/>
  </w:num>
  <w:num w:numId="26" w16cid:durableId="478497040">
    <w:abstractNumId w:val="6"/>
  </w:num>
  <w:num w:numId="27" w16cid:durableId="1095711507">
    <w:abstractNumId w:val="20"/>
  </w:num>
  <w:num w:numId="28" w16cid:durableId="738867631">
    <w:abstractNumId w:val="8"/>
  </w:num>
  <w:num w:numId="29" w16cid:durableId="1441218552">
    <w:abstractNumId w:val="10"/>
  </w:num>
  <w:num w:numId="30" w16cid:durableId="491028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76"/>
    <w:rsid w:val="00057143"/>
    <w:rsid w:val="00063284"/>
    <w:rsid w:val="00067FA8"/>
    <w:rsid w:val="0008527E"/>
    <w:rsid w:val="000856E4"/>
    <w:rsid w:val="000A0D9B"/>
    <w:rsid w:val="000B4902"/>
    <w:rsid w:val="000C0222"/>
    <w:rsid w:val="000D0905"/>
    <w:rsid w:val="000D29F8"/>
    <w:rsid w:val="000D5E90"/>
    <w:rsid w:val="000D795E"/>
    <w:rsid w:val="000E3B4D"/>
    <w:rsid w:val="00103E69"/>
    <w:rsid w:val="00105684"/>
    <w:rsid w:val="001073BE"/>
    <w:rsid w:val="00120D5F"/>
    <w:rsid w:val="00123217"/>
    <w:rsid w:val="001240A4"/>
    <w:rsid w:val="00124DED"/>
    <w:rsid w:val="00134DD3"/>
    <w:rsid w:val="001562FD"/>
    <w:rsid w:val="001760A8"/>
    <w:rsid w:val="00181CBE"/>
    <w:rsid w:val="00187D5A"/>
    <w:rsid w:val="001919A0"/>
    <w:rsid w:val="001B4B91"/>
    <w:rsid w:val="001B7791"/>
    <w:rsid w:val="001D29D3"/>
    <w:rsid w:val="001D5173"/>
    <w:rsid w:val="001E235F"/>
    <w:rsid w:val="001E4726"/>
    <w:rsid w:val="001F5350"/>
    <w:rsid w:val="001F6786"/>
    <w:rsid w:val="0020732A"/>
    <w:rsid w:val="00211149"/>
    <w:rsid w:val="00221EBE"/>
    <w:rsid w:val="00234897"/>
    <w:rsid w:val="00234C4E"/>
    <w:rsid w:val="00236FF1"/>
    <w:rsid w:val="0027263F"/>
    <w:rsid w:val="00280C66"/>
    <w:rsid w:val="002837D7"/>
    <w:rsid w:val="002B4F27"/>
    <w:rsid w:val="002B624B"/>
    <w:rsid w:val="002C6051"/>
    <w:rsid w:val="002D1AAC"/>
    <w:rsid w:val="002D6647"/>
    <w:rsid w:val="002E29AE"/>
    <w:rsid w:val="002E568A"/>
    <w:rsid w:val="003051B9"/>
    <w:rsid w:val="00305C94"/>
    <w:rsid w:val="00322356"/>
    <w:rsid w:val="003249AC"/>
    <w:rsid w:val="00357164"/>
    <w:rsid w:val="0036050F"/>
    <w:rsid w:val="00361236"/>
    <w:rsid w:val="00373524"/>
    <w:rsid w:val="00381FEE"/>
    <w:rsid w:val="00387C75"/>
    <w:rsid w:val="00387CDD"/>
    <w:rsid w:val="003A0F53"/>
    <w:rsid w:val="003C03B2"/>
    <w:rsid w:val="003C19CB"/>
    <w:rsid w:val="003E1023"/>
    <w:rsid w:val="004020EE"/>
    <w:rsid w:val="0042363B"/>
    <w:rsid w:val="00425190"/>
    <w:rsid w:val="004309A2"/>
    <w:rsid w:val="00436797"/>
    <w:rsid w:val="00453FB7"/>
    <w:rsid w:val="0046313E"/>
    <w:rsid w:val="00464A76"/>
    <w:rsid w:val="00471816"/>
    <w:rsid w:val="004761FC"/>
    <w:rsid w:val="00476902"/>
    <w:rsid w:val="00487EBD"/>
    <w:rsid w:val="00492DA0"/>
    <w:rsid w:val="00494393"/>
    <w:rsid w:val="00496F12"/>
    <w:rsid w:val="004A5E43"/>
    <w:rsid w:val="004C322A"/>
    <w:rsid w:val="004D10B9"/>
    <w:rsid w:val="004D41E8"/>
    <w:rsid w:val="004E75FD"/>
    <w:rsid w:val="004E7673"/>
    <w:rsid w:val="004F19BE"/>
    <w:rsid w:val="005046DC"/>
    <w:rsid w:val="005163F0"/>
    <w:rsid w:val="00525826"/>
    <w:rsid w:val="00527E28"/>
    <w:rsid w:val="00540076"/>
    <w:rsid w:val="0054263B"/>
    <w:rsid w:val="00547CDB"/>
    <w:rsid w:val="00553655"/>
    <w:rsid w:val="00565551"/>
    <w:rsid w:val="005708D4"/>
    <w:rsid w:val="005768F7"/>
    <w:rsid w:val="00580618"/>
    <w:rsid w:val="005863B0"/>
    <w:rsid w:val="005973FA"/>
    <w:rsid w:val="005A2F9F"/>
    <w:rsid w:val="005A704A"/>
    <w:rsid w:val="005B56F7"/>
    <w:rsid w:val="005C2E40"/>
    <w:rsid w:val="005D30AD"/>
    <w:rsid w:val="005D70B3"/>
    <w:rsid w:val="006106A7"/>
    <w:rsid w:val="00634C03"/>
    <w:rsid w:val="00634C65"/>
    <w:rsid w:val="0065024B"/>
    <w:rsid w:val="006758BF"/>
    <w:rsid w:val="006769D7"/>
    <w:rsid w:val="0067790A"/>
    <w:rsid w:val="006936D7"/>
    <w:rsid w:val="006A1681"/>
    <w:rsid w:val="006A7B70"/>
    <w:rsid w:val="006B517E"/>
    <w:rsid w:val="006B60BE"/>
    <w:rsid w:val="006E359B"/>
    <w:rsid w:val="006F535B"/>
    <w:rsid w:val="006F5C10"/>
    <w:rsid w:val="00734350"/>
    <w:rsid w:val="00744B8C"/>
    <w:rsid w:val="00761607"/>
    <w:rsid w:val="00762B01"/>
    <w:rsid w:val="00777632"/>
    <w:rsid w:val="00796566"/>
    <w:rsid w:val="007A0CEE"/>
    <w:rsid w:val="007A1B38"/>
    <w:rsid w:val="007B4179"/>
    <w:rsid w:val="007E5CFC"/>
    <w:rsid w:val="007F138F"/>
    <w:rsid w:val="007F766E"/>
    <w:rsid w:val="008151CA"/>
    <w:rsid w:val="008159D0"/>
    <w:rsid w:val="00824669"/>
    <w:rsid w:val="00824B12"/>
    <w:rsid w:val="0082565E"/>
    <w:rsid w:val="00856C03"/>
    <w:rsid w:val="008621DC"/>
    <w:rsid w:val="00864A12"/>
    <w:rsid w:val="00896178"/>
    <w:rsid w:val="00897C17"/>
    <w:rsid w:val="008A64DB"/>
    <w:rsid w:val="008B102F"/>
    <w:rsid w:val="008B2FD1"/>
    <w:rsid w:val="008B3FD3"/>
    <w:rsid w:val="008D44BF"/>
    <w:rsid w:val="008F27D8"/>
    <w:rsid w:val="009130EA"/>
    <w:rsid w:val="00926EFB"/>
    <w:rsid w:val="009339B3"/>
    <w:rsid w:val="00944789"/>
    <w:rsid w:val="00945989"/>
    <w:rsid w:val="0095470F"/>
    <w:rsid w:val="00966A4C"/>
    <w:rsid w:val="00970A71"/>
    <w:rsid w:val="0097626A"/>
    <w:rsid w:val="00992888"/>
    <w:rsid w:val="009C057E"/>
    <w:rsid w:val="009C6993"/>
    <w:rsid w:val="00A11484"/>
    <w:rsid w:val="00A17F02"/>
    <w:rsid w:val="00A47D33"/>
    <w:rsid w:val="00A523AD"/>
    <w:rsid w:val="00A56321"/>
    <w:rsid w:val="00A602A8"/>
    <w:rsid w:val="00A757E2"/>
    <w:rsid w:val="00A764C1"/>
    <w:rsid w:val="00A81B58"/>
    <w:rsid w:val="00A94D29"/>
    <w:rsid w:val="00AB7115"/>
    <w:rsid w:val="00AC3BDD"/>
    <w:rsid w:val="00AE66F2"/>
    <w:rsid w:val="00B05C41"/>
    <w:rsid w:val="00B064A7"/>
    <w:rsid w:val="00B0770E"/>
    <w:rsid w:val="00B13C52"/>
    <w:rsid w:val="00B15302"/>
    <w:rsid w:val="00B26C1D"/>
    <w:rsid w:val="00B33D9E"/>
    <w:rsid w:val="00B53BF0"/>
    <w:rsid w:val="00B80D30"/>
    <w:rsid w:val="00B853D0"/>
    <w:rsid w:val="00B87703"/>
    <w:rsid w:val="00B94472"/>
    <w:rsid w:val="00B97867"/>
    <w:rsid w:val="00BA5832"/>
    <w:rsid w:val="00BC0E75"/>
    <w:rsid w:val="00BD2ED7"/>
    <w:rsid w:val="00BE2EAB"/>
    <w:rsid w:val="00BE5C30"/>
    <w:rsid w:val="00BF37E5"/>
    <w:rsid w:val="00C047CD"/>
    <w:rsid w:val="00C10A8D"/>
    <w:rsid w:val="00C16DEB"/>
    <w:rsid w:val="00C30E55"/>
    <w:rsid w:val="00C31B04"/>
    <w:rsid w:val="00C43267"/>
    <w:rsid w:val="00C5039B"/>
    <w:rsid w:val="00C518F7"/>
    <w:rsid w:val="00C55606"/>
    <w:rsid w:val="00C57B7C"/>
    <w:rsid w:val="00C63F3E"/>
    <w:rsid w:val="00C67282"/>
    <w:rsid w:val="00C70CFA"/>
    <w:rsid w:val="00C94B00"/>
    <w:rsid w:val="00CA2284"/>
    <w:rsid w:val="00CA5574"/>
    <w:rsid w:val="00CC49EC"/>
    <w:rsid w:val="00CF015C"/>
    <w:rsid w:val="00CF0EBE"/>
    <w:rsid w:val="00D152A1"/>
    <w:rsid w:val="00D168D7"/>
    <w:rsid w:val="00D22C18"/>
    <w:rsid w:val="00D668FF"/>
    <w:rsid w:val="00DB57BB"/>
    <w:rsid w:val="00DC0751"/>
    <w:rsid w:val="00DD361F"/>
    <w:rsid w:val="00DE5BAD"/>
    <w:rsid w:val="00E12B93"/>
    <w:rsid w:val="00E13706"/>
    <w:rsid w:val="00E34D11"/>
    <w:rsid w:val="00E64561"/>
    <w:rsid w:val="00E64ED4"/>
    <w:rsid w:val="00E67038"/>
    <w:rsid w:val="00E72A1D"/>
    <w:rsid w:val="00E81D0C"/>
    <w:rsid w:val="00E903DC"/>
    <w:rsid w:val="00E9051A"/>
    <w:rsid w:val="00E9080F"/>
    <w:rsid w:val="00E920F8"/>
    <w:rsid w:val="00E94198"/>
    <w:rsid w:val="00EB1F09"/>
    <w:rsid w:val="00EC716F"/>
    <w:rsid w:val="00EF5B41"/>
    <w:rsid w:val="00F06879"/>
    <w:rsid w:val="00F23235"/>
    <w:rsid w:val="00F25285"/>
    <w:rsid w:val="00F26B6F"/>
    <w:rsid w:val="00F36BA1"/>
    <w:rsid w:val="00F40AB3"/>
    <w:rsid w:val="00F81B98"/>
    <w:rsid w:val="00F966EF"/>
    <w:rsid w:val="00FA2E0A"/>
    <w:rsid w:val="00FA2EEB"/>
    <w:rsid w:val="00FA5B5C"/>
    <w:rsid w:val="00FB1864"/>
    <w:rsid w:val="00FC6866"/>
    <w:rsid w:val="00FD0C7A"/>
    <w:rsid w:val="00FD305A"/>
    <w:rsid w:val="00FE4900"/>
    <w:rsid w:val="00FF15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888F"/>
  <w15:docId w15:val="{37D5322C-7D52-4E34-80B2-B9C10CF1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9" w:lineRule="auto"/>
      <w:ind w:left="10" w:right="64"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6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CFC"/>
    <w:rPr>
      <w:rFonts w:ascii="Segoe UI" w:eastAsia="Times New Roman" w:hAnsi="Segoe UI" w:cs="Segoe UI"/>
      <w:color w:val="000000"/>
      <w:sz w:val="18"/>
      <w:szCs w:val="18"/>
    </w:rPr>
  </w:style>
  <w:style w:type="paragraph" w:styleId="NoSpacing">
    <w:name w:val="No Spacing"/>
    <w:uiPriority w:val="1"/>
    <w:qFormat/>
    <w:rsid w:val="004D10B9"/>
    <w:pPr>
      <w:spacing w:after="0" w:line="240" w:lineRule="auto"/>
      <w:ind w:left="10" w:right="6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D44BF"/>
    <w:pPr>
      <w:spacing w:after="160" w:line="259" w:lineRule="auto"/>
      <w:ind w:left="720" w:right="0" w:firstLine="0"/>
      <w:contextualSpacing/>
      <w:jc w:val="left"/>
    </w:pPr>
    <w:rPr>
      <w:rFonts w:asciiTheme="minorHAnsi" w:eastAsiaTheme="minorHAnsi" w:hAnsiTheme="minorHAnsi" w:cstheme="minorBidi"/>
      <w:color w:val="auto"/>
      <w:kern w:val="2"/>
      <w:sz w:val="22"/>
      <w:lang w:eastAsia="en-US"/>
      <w14:ligatures w14:val="standardContextual"/>
    </w:rPr>
  </w:style>
  <w:style w:type="character" w:styleId="CommentReference">
    <w:name w:val="annotation reference"/>
    <w:basedOn w:val="DefaultParagraphFont"/>
    <w:uiPriority w:val="99"/>
    <w:semiHidden/>
    <w:unhideWhenUsed/>
    <w:rsid w:val="008D44BF"/>
    <w:rPr>
      <w:sz w:val="16"/>
      <w:szCs w:val="16"/>
    </w:rPr>
  </w:style>
  <w:style w:type="paragraph" w:styleId="CommentText">
    <w:name w:val="annotation text"/>
    <w:basedOn w:val="Normal"/>
    <w:link w:val="CommentTextChar"/>
    <w:uiPriority w:val="99"/>
    <w:unhideWhenUsed/>
    <w:rsid w:val="008D44BF"/>
    <w:pPr>
      <w:spacing w:after="160" w:line="240" w:lineRule="auto"/>
      <w:ind w:left="0" w:right="0" w:firstLine="0"/>
      <w:jc w:val="left"/>
    </w:pPr>
    <w:rPr>
      <w:rFonts w:asciiTheme="minorHAnsi" w:eastAsiaTheme="minorHAnsi" w:hAnsiTheme="minorHAnsi" w:cstheme="minorBidi"/>
      <w:color w:val="auto"/>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8D44BF"/>
    <w:rPr>
      <w:rFonts w:eastAsiaTheme="minorHAnsi"/>
      <w:kern w:val="2"/>
      <w:sz w:val="20"/>
      <w:szCs w:val="20"/>
      <w:lang w:eastAsia="en-US"/>
      <w14:ligatures w14:val="standardContextual"/>
    </w:rPr>
  </w:style>
  <w:style w:type="paragraph" w:customStyle="1" w:styleId="Snum">
    <w:name w:val="Sõnum"/>
    <w:autoRedefine/>
    <w:qFormat/>
    <w:rsid w:val="00634C65"/>
    <w:pPr>
      <w:tabs>
        <w:tab w:val="left" w:pos="567"/>
      </w:tabs>
      <w:spacing w:after="0" w:line="240" w:lineRule="auto"/>
      <w:ind w:left="-57"/>
      <w:jc w:val="both"/>
    </w:pPr>
    <w:rPr>
      <w:rFonts w:ascii="Times New Roman" w:eastAsia="SimSun" w:hAnsi="Times New Roman" w:cs="Times New Roman"/>
      <w:color w:val="000000" w:themeColor="text1"/>
      <w:kern w:val="1"/>
      <w:sz w:val="24"/>
      <w:szCs w:val="24"/>
      <w:lang w:eastAsia="zh-CN" w:bidi="hi-IN"/>
    </w:rPr>
  </w:style>
  <w:style w:type="paragraph" w:styleId="Revision">
    <w:name w:val="Revision"/>
    <w:hidden/>
    <w:uiPriority w:val="99"/>
    <w:semiHidden/>
    <w:rsid w:val="000A0D9B"/>
    <w:pPr>
      <w:spacing w:after="0" w:line="240" w:lineRule="auto"/>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63B0"/>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13C52"/>
    <w:pPr>
      <w:spacing w:after="110"/>
      <w:ind w:left="10" w:right="64" w:hanging="10"/>
      <w:jc w:val="both"/>
    </w:pPr>
    <w:rPr>
      <w:rFonts w:ascii="Times New Roman" w:eastAsia="Times New Roman" w:hAnsi="Times New Roman" w:cs="Times New Roman"/>
      <w:b/>
      <w:bCs/>
      <w:color w:val="000000"/>
      <w:kern w:val="0"/>
      <w:lang w:eastAsia="et-EE"/>
      <w14:ligatures w14:val="none"/>
    </w:rPr>
  </w:style>
  <w:style w:type="character" w:customStyle="1" w:styleId="CommentSubjectChar">
    <w:name w:val="Comment Subject Char"/>
    <w:basedOn w:val="CommentTextChar"/>
    <w:link w:val="CommentSubject"/>
    <w:uiPriority w:val="99"/>
    <w:semiHidden/>
    <w:rsid w:val="00B13C52"/>
    <w:rPr>
      <w:rFonts w:ascii="Times New Roman" w:eastAsia="Times New Roman" w:hAnsi="Times New Roman" w:cs="Times New Roman"/>
      <w:b/>
      <w:bCs/>
      <w:color w:val="000000"/>
      <w:kern w:val="2"/>
      <w:sz w:val="20"/>
      <w:szCs w:val="20"/>
      <w:lang w:eastAsia="en-US"/>
      <w14:ligatures w14:val="standardContextual"/>
    </w:rPr>
  </w:style>
  <w:style w:type="paragraph" w:styleId="Header">
    <w:name w:val="header"/>
    <w:basedOn w:val="Normal"/>
    <w:link w:val="HeaderChar"/>
    <w:uiPriority w:val="99"/>
    <w:unhideWhenUsed/>
    <w:rsid w:val="004A5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E4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DC0751"/>
    <w:rPr>
      <w:color w:val="0563C1" w:themeColor="hyperlink"/>
      <w:u w:val="single"/>
    </w:rPr>
  </w:style>
  <w:style w:type="character" w:styleId="UnresolvedMention">
    <w:name w:val="Unresolved Mention"/>
    <w:basedOn w:val="DefaultParagraphFont"/>
    <w:uiPriority w:val="99"/>
    <w:semiHidden/>
    <w:unhideWhenUsed/>
    <w:rsid w:val="00DC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2536">
      <w:bodyDiv w:val="1"/>
      <w:marLeft w:val="0"/>
      <w:marRight w:val="0"/>
      <w:marTop w:val="0"/>
      <w:marBottom w:val="0"/>
      <w:divBdr>
        <w:top w:val="none" w:sz="0" w:space="0" w:color="auto"/>
        <w:left w:val="none" w:sz="0" w:space="0" w:color="auto"/>
        <w:bottom w:val="none" w:sz="0" w:space="0" w:color="auto"/>
        <w:right w:val="none" w:sz="0" w:space="0" w:color="auto"/>
      </w:divBdr>
    </w:div>
    <w:div w:id="197664024">
      <w:bodyDiv w:val="1"/>
      <w:marLeft w:val="0"/>
      <w:marRight w:val="0"/>
      <w:marTop w:val="0"/>
      <w:marBottom w:val="0"/>
      <w:divBdr>
        <w:top w:val="none" w:sz="0" w:space="0" w:color="auto"/>
        <w:left w:val="none" w:sz="0" w:space="0" w:color="auto"/>
        <w:bottom w:val="none" w:sz="0" w:space="0" w:color="auto"/>
        <w:right w:val="none" w:sz="0" w:space="0" w:color="auto"/>
      </w:divBdr>
    </w:div>
    <w:div w:id="217785264">
      <w:bodyDiv w:val="1"/>
      <w:marLeft w:val="0"/>
      <w:marRight w:val="0"/>
      <w:marTop w:val="0"/>
      <w:marBottom w:val="0"/>
      <w:divBdr>
        <w:top w:val="none" w:sz="0" w:space="0" w:color="auto"/>
        <w:left w:val="none" w:sz="0" w:space="0" w:color="auto"/>
        <w:bottom w:val="none" w:sz="0" w:space="0" w:color="auto"/>
        <w:right w:val="none" w:sz="0" w:space="0" w:color="auto"/>
      </w:divBdr>
    </w:div>
    <w:div w:id="379482474">
      <w:bodyDiv w:val="1"/>
      <w:marLeft w:val="0"/>
      <w:marRight w:val="0"/>
      <w:marTop w:val="0"/>
      <w:marBottom w:val="0"/>
      <w:divBdr>
        <w:top w:val="none" w:sz="0" w:space="0" w:color="auto"/>
        <w:left w:val="none" w:sz="0" w:space="0" w:color="auto"/>
        <w:bottom w:val="none" w:sz="0" w:space="0" w:color="auto"/>
        <w:right w:val="none" w:sz="0" w:space="0" w:color="auto"/>
      </w:divBdr>
    </w:div>
    <w:div w:id="396632499">
      <w:bodyDiv w:val="1"/>
      <w:marLeft w:val="0"/>
      <w:marRight w:val="0"/>
      <w:marTop w:val="0"/>
      <w:marBottom w:val="0"/>
      <w:divBdr>
        <w:top w:val="none" w:sz="0" w:space="0" w:color="auto"/>
        <w:left w:val="none" w:sz="0" w:space="0" w:color="auto"/>
        <w:bottom w:val="none" w:sz="0" w:space="0" w:color="auto"/>
        <w:right w:val="none" w:sz="0" w:space="0" w:color="auto"/>
      </w:divBdr>
    </w:div>
    <w:div w:id="402988818">
      <w:bodyDiv w:val="1"/>
      <w:marLeft w:val="0"/>
      <w:marRight w:val="0"/>
      <w:marTop w:val="0"/>
      <w:marBottom w:val="0"/>
      <w:divBdr>
        <w:top w:val="none" w:sz="0" w:space="0" w:color="auto"/>
        <w:left w:val="none" w:sz="0" w:space="0" w:color="auto"/>
        <w:bottom w:val="none" w:sz="0" w:space="0" w:color="auto"/>
        <w:right w:val="none" w:sz="0" w:space="0" w:color="auto"/>
      </w:divBdr>
    </w:div>
    <w:div w:id="611785004">
      <w:bodyDiv w:val="1"/>
      <w:marLeft w:val="0"/>
      <w:marRight w:val="0"/>
      <w:marTop w:val="0"/>
      <w:marBottom w:val="0"/>
      <w:divBdr>
        <w:top w:val="none" w:sz="0" w:space="0" w:color="auto"/>
        <w:left w:val="none" w:sz="0" w:space="0" w:color="auto"/>
        <w:bottom w:val="none" w:sz="0" w:space="0" w:color="auto"/>
        <w:right w:val="none" w:sz="0" w:space="0" w:color="auto"/>
      </w:divBdr>
    </w:div>
    <w:div w:id="926353379">
      <w:bodyDiv w:val="1"/>
      <w:marLeft w:val="0"/>
      <w:marRight w:val="0"/>
      <w:marTop w:val="0"/>
      <w:marBottom w:val="0"/>
      <w:divBdr>
        <w:top w:val="none" w:sz="0" w:space="0" w:color="auto"/>
        <w:left w:val="none" w:sz="0" w:space="0" w:color="auto"/>
        <w:bottom w:val="none" w:sz="0" w:space="0" w:color="auto"/>
        <w:right w:val="none" w:sz="0" w:space="0" w:color="auto"/>
      </w:divBdr>
    </w:div>
    <w:div w:id="1047804662">
      <w:bodyDiv w:val="1"/>
      <w:marLeft w:val="0"/>
      <w:marRight w:val="0"/>
      <w:marTop w:val="0"/>
      <w:marBottom w:val="0"/>
      <w:divBdr>
        <w:top w:val="none" w:sz="0" w:space="0" w:color="auto"/>
        <w:left w:val="none" w:sz="0" w:space="0" w:color="auto"/>
        <w:bottom w:val="none" w:sz="0" w:space="0" w:color="auto"/>
        <w:right w:val="none" w:sz="0" w:space="0" w:color="auto"/>
      </w:divBdr>
    </w:div>
    <w:div w:id="1242985804">
      <w:bodyDiv w:val="1"/>
      <w:marLeft w:val="0"/>
      <w:marRight w:val="0"/>
      <w:marTop w:val="0"/>
      <w:marBottom w:val="0"/>
      <w:divBdr>
        <w:top w:val="none" w:sz="0" w:space="0" w:color="auto"/>
        <w:left w:val="none" w:sz="0" w:space="0" w:color="auto"/>
        <w:bottom w:val="none" w:sz="0" w:space="0" w:color="auto"/>
        <w:right w:val="none" w:sz="0" w:space="0" w:color="auto"/>
      </w:divBdr>
    </w:div>
    <w:div w:id="190529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B429-2EFE-4CF0-A165-33DF11F9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9</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egistrite ja Infosüsteemide Keskus</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Nõmmik Aydin</dc:creator>
  <cp:keywords/>
  <cp:lastModifiedBy>Annika Nõmmik Aydin</cp:lastModifiedBy>
  <cp:revision>3</cp:revision>
  <dcterms:created xsi:type="dcterms:W3CDTF">2025-10-09T12:33:00Z</dcterms:created>
  <dcterms:modified xsi:type="dcterms:W3CDTF">2025-10-09T12:35:00Z</dcterms:modified>
</cp:coreProperties>
</file>